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DE50" w14:textId="77777777" w:rsidR="007B3003" w:rsidRDefault="007B3003" w:rsidP="007B3003">
      <w:pPr>
        <w:pStyle w:val="Heading1"/>
        <w:spacing w:after="120"/>
        <w:jc w:val="center"/>
        <w:rPr>
          <w:rFonts w:ascii="Arial" w:hAnsi="Arial" w:cs="Arial"/>
          <w:sz w:val="40"/>
          <w:szCs w:val="40"/>
        </w:rPr>
      </w:pPr>
    </w:p>
    <w:p w14:paraId="14EFD9E3" w14:textId="46C431E4" w:rsidR="008072BB" w:rsidRPr="00523887" w:rsidRDefault="00B07A76" w:rsidP="00523887">
      <w:pPr>
        <w:pStyle w:val="Heading1"/>
        <w:spacing w:after="120"/>
        <w:jc w:val="center"/>
        <w:rPr>
          <w:rFonts w:cs="Arial"/>
          <w:sz w:val="22"/>
          <w:szCs w:val="22"/>
        </w:rPr>
      </w:pPr>
      <w:r>
        <w:rPr>
          <w:rFonts w:ascii="Arial" w:hAnsi="Arial" w:cs="Arial"/>
          <w:sz w:val="40"/>
          <w:szCs w:val="40"/>
        </w:rPr>
        <w:t xml:space="preserve">SES </w:t>
      </w:r>
      <w:r w:rsidR="00531223">
        <w:rPr>
          <w:rFonts w:ascii="Arial" w:hAnsi="Arial" w:cs="Arial"/>
          <w:sz w:val="40"/>
          <w:szCs w:val="40"/>
        </w:rPr>
        <w:t>A</w:t>
      </w:r>
      <w:r w:rsidR="00D04FA3" w:rsidRPr="66921057">
        <w:rPr>
          <w:rFonts w:ascii="Arial" w:hAnsi="Arial" w:cs="Arial"/>
          <w:sz w:val="40"/>
          <w:szCs w:val="40"/>
        </w:rPr>
        <w:t>pplication</w:t>
      </w:r>
      <w:r w:rsidR="00D04FA3" w:rsidRPr="00784227">
        <w:rPr>
          <w:rFonts w:ascii="Arial" w:hAnsi="Arial" w:cs="Arial"/>
          <w:sz w:val="40"/>
          <w:szCs w:val="40"/>
        </w:rPr>
        <w:t xml:space="preserve"> </w:t>
      </w:r>
      <w:r w:rsidR="00D04FA3" w:rsidRPr="1A7FD7A7">
        <w:rPr>
          <w:rFonts w:ascii="Arial" w:hAnsi="Arial" w:cs="Arial"/>
          <w:sz w:val="40"/>
          <w:szCs w:val="40"/>
        </w:rPr>
        <w:t>coversheet</w:t>
      </w:r>
      <w:r w:rsidR="00E469A5">
        <w:rPr>
          <w:sz w:val="40"/>
          <w:szCs w:val="40"/>
        </w:rPr>
        <w:t xml:space="preserve">  </w:t>
      </w:r>
      <w:r w:rsidR="6FB4FECE">
        <w:br/>
      </w:r>
      <w:r w:rsidR="00944D38">
        <w:br/>
      </w:r>
      <w:r w:rsidR="00523887" w:rsidRPr="00E469A5">
        <w:rPr>
          <w:rStyle w:val="Heading6Char"/>
        </w:rPr>
        <w:t xml:space="preserve">All applicants must apply using this template. Please attach your resume </w:t>
      </w:r>
      <w:r w:rsidR="00523887">
        <w:rPr>
          <w:rStyle w:val="Heading6Char"/>
        </w:rPr>
        <w:t xml:space="preserve">and pitch as separate attachments when emailing your complete application to </w:t>
      </w:r>
      <w:hyperlink r:id="rId11" w:history="1">
        <w:r w:rsidR="00892B99" w:rsidRPr="000F0143">
          <w:rPr>
            <w:rStyle w:val="Hyperlink"/>
            <w:rFonts w:ascii="Calibri" w:hAnsi="Calibri"/>
            <w:sz w:val="22"/>
          </w:rPr>
          <w:t>recruitment@cca.gov.au</w:t>
        </w:r>
      </w:hyperlink>
      <w:r w:rsidR="00523887" w:rsidRPr="00E469A5">
        <w:rPr>
          <w:rStyle w:val="Heading6Char"/>
        </w:rPr>
        <w:t>.</w:t>
      </w:r>
    </w:p>
    <w:tbl>
      <w:tblPr>
        <w:tblW w:w="10094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006"/>
        <w:gridCol w:w="3969"/>
        <w:gridCol w:w="3119"/>
      </w:tblGrid>
      <w:tr w:rsidR="00195F3A" w:rsidRPr="00944D38" w14:paraId="54BA2CA5" w14:textId="77777777" w:rsidTr="004924AC">
        <w:trPr>
          <w:trHeight w:val="282"/>
        </w:trPr>
        <w:tc>
          <w:tcPr>
            <w:tcW w:w="10094" w:type="dxa"/>
            <w:gridSpan w:val="3"/>
            <w:shd w:val="clear" w:color="auto" w:fill="0070C0"/>
          </w:tcPr>
          <w:p w14:paraId="50868C1E" w14:textId="77777777" w:rsidR="008072BB" w:rsidRPr="00C0323B" w:rsidRDefault="008072BB" w:rsidP="00E469A5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0323B">
              <w:rPr>
                <w:rFonts w:ascii="Arial" w:eastAsia="Calibri" w:hAnsi="Arial" w:cs="Arial"/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t>VACANCY DETAILS</w:t>
            </w:r>
          </w:p>
        </w:tc>
      </w:tr>
      <w:tr w:rsidR="007A2002" w:rsidRPr="00121000" w14:paraId="19D68C26" w14:textId="77777777" w:rsidTr="004924AC">
        <w:trPr>
          <w:trHeight w:val="284"/>
        </w:trPr>
        <w:tc>
          <w:tcPr>
            <w:tcW w:w="3006" w:type="dxa"/>
            <w:shd w:val="clear" w:color="auto" w:fill="F2F2F2" w:themeFill="background1" w:themeFillShade="F2"/>
          </w:tcPr>
          <w:p w14:paraId="054F964E" w14:textId="2F7437BA" w:rsidR="008072BB" w:rsidRPr="00D52A02" w:rsidRDefault="000215C0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cancy</w:t>
            </w:r>
            <w:r w:rsidR="008072BB" w:rsidRPr="00D52A02">
              <w:rPr>
                <w:rFonts w:ascii="Calibri" w:hAnsi="Calibri" w:cs="Calibri"/>
                <w:sz w:val="22"/>
                <w:szCs w:val="22"/>
              </w:rPr>
              <w:t xml:space="preserve"> No. </w:t>
            </w:r>
            <w:r w:rsidR="0040437E" w:rsidRPr="0040437E">
              <w:rPr>
                <w:rFonts w:ascii="Calibri" w:hAnsi="Calibri" w:cs="Calibri"/>
                <w:sz w:val="22"/>
                <w:szCs w:val="22"/>
              </w:rPr>
              <w:t>VN-0769744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945D213" w14:textId="7E145271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 xml:space="preserve">Position </w:t>
            </w:r>
            <w:r w:rsidR="00D17539">
              <w:rPr>
                <w:rFonts w:ascii="Calibri" w:hAnsi="Calibri" w:cs="Calibri"/>
                <w:sz w:val="22"/>
                <w:szCs w:val="22"/>
              </w:rPr>
              <w:t>t</w:t>
            </w:r>
            <w:r w:rsidRPr="00D52A02">
              <w:rPr>
                <w:rFonts w:ascii="Calibri" w:hAnsi="Calibri" w:cs="Calibri"/>
                <w:sz w:val="22"/>
                <w:szCs w:val="22"/>
              </w:rPr>
              <w:t xml:space="preserve">itle: </w:t>
            </w:r>
            <w:r w:rsidR="0040437E">
              <w:rPr>
                <w:rFonts w:ascii="Calibri" w:hAnsi="Calibri" w:cs="Calibri"/>
                <w:sz w:val="22"/>
                <w:szCs w:val="22"/>
              </w:rPr>
              <w:t>General Manager Review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6991564" w14:textId="3C182D65" w:rsidR="008072BB" w:rsidRPr="00D52A02" w:rsidRDefault="00B413DB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>Classification</w:t>
            </w:r>
            <w:r w:rsidR="005340DF" w:rsidRPr="00D52A02">
              <w:rPr>
                <w:rFonts w:ascii="Calibri" w:hAnsi="Calibri" w:cs="Calibri"/>
                <w:sz w:val="22"/>
                <w:szCs w:val="22"/>
              </w:rPr>
              <w:t>:</w:t>
            </w:r>
            <w:r w:rsidR="005340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25594652"/>
                <w:placeholder>
                  <w:docPart w:val="775913840DF14E80A8030E254691E2EE"/>
                </w:placeholder>
                <w:dropDownList>
                  <w:listItem w:displayText="SESB3" w:value="SESB3"/>
                  <w:listItem w:displayText="SESB2" w:value="SESB2"/>
                  <w:listItem w:displayText="SESB1" w:value="SESB1"/>
                  <w:listItem w:displayText="EL2" w:value="EL2"/>
                  <w:listItem w:displayText="EL1" w:value="EL1"/>
                  <w:listItem w:displayText="APS6" w:value="APS6"/>
                  <w:listItem w:displayText="APS5" w:value="APS5"/>
                  <w:listItem w:displayText="APS4" w:value="APS4"/>
                  <w:listItem w:displayText="APS3" w:value="APS3"/>
                </w:dropDownList>
              </w:sdtPr>
              <w:sdtEndPr/>
              <w:sdtContent>
                <w:r w:rsidR="005340DF">
                  <w:rPr>
                    <w:rFonts w:ascii="Calibri" w:hAnsi="Calibri" w:cs="Calibri"/>
                    <w:sz w:val="22"/>
                    <w:szCs w:val="22"/>
                  </w:rPr>
                  <w:t>SESB1</w:t>
                </w:r>
              </w:sdtContent>
            </w:sdt>
            <w:r w:rsidR="008072BB" w:rsidRPr="00D52A0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56CB5A15" w14:textId="77777777" w:rsidR="008072BB" w:rsidRPr="00056A18" w:rsidRDefault="008072BB" w:rsidP="008072BB">
      <w:pPr>
        <w:rPr>
          <w:rFonts w:cs="Arial"/>
          <w:sz w:val="8"/>
          <w:szCs w:val="8"/>
        </w:rPr>
      </w:pPr>
    </w:p>
    <w:tbl>
      <w:tblPr>
        <w:tblW w:w="10099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320"/>
        <w:gridCol w:w="2932"/>
        <w:gridCol w:w="481"/>
        <w:gridCol w:w="3366"/>
      </w:tblGrid>
      <w:tr w:rsidR="00195F3A" w:rsidRPr="00944D38" w14:paraId="3C5FE037" w14:textId="77777777" w:rsidTr="6F97FD94">
        <w:trPr>
          <w:trHeight w:val="273"/>
        </w:trPr>
        <w:tc>
          <w:tcPr>
            <w:tcW w:w="10099" w:type="dxa"/>
            <w:gridSpan w:val="4"/>
            <w:shd w:val="clear" w:color="auto" w:fill="0070C0"/>
          </w:tcPr>
          <w:p w14:paraId="524BAE05" w14:textId="77777777" w:rsidR="008072BB" w:rsidRPr="00C0323B" w:rsidRDefault="008072BB" w:rsidP="00E469A5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0323B">
              <w:rPr>
                <w:rFonts w:ascii="Arial" w:eastAsia="Calibri" w:hAnsi="Arial" w:cs="Arial"/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t>PERSONAL DETAILS</w:t>
            </w:r>
          </w:p>
        </w:tc>
      </w:tr>
      <w:tr w:rsidR="00416DE9" w:rsidRPr="00121000" w14:paraId="6B0655DB" w14:textId="77777777" w:rsidTr="6F97FD94">
        <w:trPr>
          <w:trHeight w:val="284"/>
        </w:trPr>
        <w:tc>
          <w:tcPr>
            <w:tcW w:w="3320" w:type="dxa"/>
            <w:shd w:val="clear" w:color="auto" w:fill="F2F2F2" w:themeFill="background1" w:themeFillShade="F2"/>
          </w:tcPr>
          <w:p w14:paraId="627F099D" w14:textId="7C0F6492" w:rsidR="00E469A5" w:rsidRPr="00D52A02" w:rsidRDefault="00E469A5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 xml:space="preserve">Given </w:t>
            </w:r>
            <w:r w:rsidR="00D17539">
              <w:rPr>
                <w:rFonts w:ascii="Calibri" w:hAnsi="Calibri" w:cs="Calibri"/>
                <w:sz w:val="22"/>
                <w:szCs w:val="22"/>
              </w:rPr>
              <w:t>n</w:t>
            </w:r>
            <w:r w:rsidRPr="00D52A02">
              <w:rPr>
                <w:rFonts w:ascii="Calibri" w:hAnsi="Calibri" w:cs="Calibri"/>
                <w:sz w:val="22"/>
                <w:szCs w:val="22"/>
              </w:rPr>
              <w:t xml:space="preserve">ame(s): </w:t>
            </w:r>
          </w:p>
        </w:tc>
        <w:tc>
          <w:tcPr>
            <w:tcW w:w="3413" w:type="dxa"/>
            <w:gridSpan w:val="2"/>
            <w:shd w:val="clear" w:color="auto" w:fill="F2F2F2" w:themeFill="background1" w:themeFillShade="F2"/>
          </w:tcPr>
          <w:p w14:paraId="3EA0C6B1" w14:textId="2E19F868" w:rsidR="00E469A5" w:rsidRPr="00D52A02" w:rsidRDefault="00E469A5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>Surname:</w:t>
            </w:r>
            <w:r w:rsidR="00852FC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366" w:type="dxa"/>
            <w:shd w:val="clear" w:color="auto" w:fill="F2F2F2" w:themeFill="background1" w:themeFillShade="F2"/>
          </w:tcPr>
          <w:p w14:paraId="38F35B67" w14:textId="01C7233E" w:rsidR="00E469A5" w:rsidRPr="00D52A02" w:rsidRDefault="00E469A5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 xml:space="preserve">Preferred </w:t>
            </w:r>
            <w:r w:rsidR="00D17539">
              <w:rPr>
                <w:rFonts w:ascii="Calibri" w:hAnsi="Calibri" w:cs="Calibri"/>
                <w:sz w:val="22"/>
                <w:szCs w:val="22"/>
              </w:rPr>
              <w:t>n</w:t>
            </w:r>
            <w:r w:rsidRPr="00D52A02">
              <w:rPr>
                <w:rFonts w:ascii="Calibri" w:hAnsi="Calibri" w:cs="Calibri"/>
                <w:sz w:val="22"/>
                <w:szCs w:val="22"/>
              </w:rPr>
              <w:t xml:space="preserve">ame: </w:t>
            </w:r>
          </w:p>
        </w:tc>
      </w:tr>
      <w:tr w:rsidR="00A97C3C" w:rsidRPr="00121000" w14:paraId="6FB9B26C" w14:textId="77777777" w:rsidTr="6F97FD94">
        <w:trPr>
          <w:trHeight w:val="284"/>
        </w:trPr>
        <w:tc>
          <w:tcPr>
            <w:tcW w:w="10099" w:type="dxa"/>
            <w:gridSpan w:val="4"/>
            <w:shd w:val="clear" w:color="auto" w:fill="F2F2F2" w:themeFill="background1" w:themeFillShade="F2"/>
          </w:tcPr>
          <w:p w14:paraId="4F223E37" w14:textId="10051597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 xml:space="preserve">Postal </w:t>
            </w:r>
            <w:r w:rsidR="00D17539">
              <w:rPr>
                <w:rFonts w:ascii="Calibri" w:hAnsi="Calibri" w:cs="Calibri"/>
                <w:sz w:val="22"/>
                <w:szCs w:val="22"/>
              </w:rPr>
              <w:t>a</w:t>
            </w:r>
            <w:r w:rsidRPr="00D52A02">
              <w:rPr>
                <w:rFonts w:ascii="Calibri" w:hAnsi="Calibri" w:cs="Calibri"/>
                <w:sz w:val="22"/>
                <w:szCs w:val="22"/>
              </w:rPr>
              <w:t>ddress:</w:t>
            </w:r>
            <w:r w:rsidR="00852FC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0437E" w:rsidRPr="00121000" w14:paraId="65AB6981" w14:textId="77777777" w:rsidTr="6F97FD94">
        <w:trPr>
          <w:trHeight w:val="284"/>
        </w:trPr>
        <w:tc>
          <w:tcPr>
            <w:tcW w:w="3320" w:type="dxa"/>
            <w:shd w:val="clear" w:color="auto" w:fill="F2F2F2" w:themeFill="background1" w:themeFillShade="F2"/>
          </w:tcPr>
          <w:p w14:paraId="41FECF66" w14:textId="355B6A40" w:rsidR="008072BB" w:rsidRPr="00D52A02" w:rsidRDefault="00E469A5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>Mobile:</w:t>
            </w:r>
            <w:r w:rsidR="00852FC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932" w:type="dxa"/>
            <w:shd w:val="clear" w:color="auto" w:fill="F2F2F2" w:themeFill="background1" w:themeFillShade="F2"/>
          </w:tcPr>
          <w:p w14:paraId="676740C3" w14:textId="3026B166" w:rsidR="008072BB" w:rsidRPr="00D52A02" w:rsidRDefault="00E469A5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 xml:space="preserve">Alternate </w:t>
            </w:r>
            <w:r w:rsidR="00D17539">
              <w:rPr>
                <w:rFonts w:ascii="Calibri" w:hAnsi="Calibri" w:cs="Calibri"/>
                <w:sz w:val="22"/>
                <w:szCs w:val="22"/>
              </w:rPr>
              <w:t>p</w:t>
            </w:r>
            <w:r w:rsidRPr="00D52A02">
              <w:rPr>
                <w:rFonts w:ascii="Calibri" w:hAnsi="Calibri" w:cs="Calibri"/>
                <w:sz w:val="22"/>
                <w:szCs w:val="22"/>
              </w:rPr>
              <w:t>hone</w:t>
            </w:r>
            <w:r w:rsidR="008072BB" w:rsidRPr="00D52A02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3847" w:type="dxa"/>
            <w:gridSpan w:val="2"/>
            <w:shd w:val="clear" w:color="auto" w:fill="F2F2F2" w:themeFill="background1" w:themeFillShade="F2"/>
          </w:tcPr>
          <w:p w14:paraId="7F2C6854" w14:textId="77777777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</w:p>
        </w:tc>
      </w:tr>
      <w:tr w:rsidR="00195F3A" w:rsidRPr="00121000" w14:paraId="79363377" w14:textId="77777777" w:rsidTr="6F97FD94">
        <w:trPr>
          <w:trHeight w:val="284"/>
        </w:trPr>
        <w:tc>
          <w:tcPr>
            <w:tcW w:w="10099" w:type="dxa"/>
            <w:gridSpan w:val="4"/>
            <w:shd w:val="clear" w:color="auto" w:fill="F2F2F2" w:themeFill="background1" w:themeFillShade="F2"/>
          </w:tcPr>
          <w:p w14:paraId="7BFB77F7" w14:textId="0753F008" w:rsidR="008072BB" w:rsidRPr="00D52A02" w:rsidRDefault="008072BB" w:rsidP="00852F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878"/>
              </w:tabs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 xml:space="preserve">Preferred </w:t>
            </w:r>
            <w:r w:rsidR="00D17539">
              <w:rPr>
                <w:rFonts w:ascii="Calibri" w:hAnsi="Calibri" w:cs="Calibri"/>
                <w:sz w:val="22"/>
                <w:szCs w:val="22"/>
              </w:rPr>
              <w:t>m</w:t>
            </w:r>
            <w:r w:rsidRPr="00D52A02">
              <w:rPr>
                <w:rFonts w:ascii="Calibri" w:hAnsi="Calibri" w:cs="Calibri"/>
                <w:sz w:val="22"/>
                <w:szCs w:val="22"/>
              </w:rPr>
              <w:t xml:space="preserve">ethod of </w:t>
            </w:r>
            <w:r w:rsidR="00306E1C">
              <w:rPr>
                <w:rFonts w:ascii="Calibri" w:hAnsi="Calibri" w:cs="Calibri"/>
                <w:sz w:val="22"/>
                <w:szCs w:val="22"/>
              </w:rPr>
              <w:t>c</w:t>
            </w:r>
            <w:r w:rsidRPr="00D52A02">
              <w:rPr>
                <w:rFonts w:ascii="Calibri" w:hAnsi="Calibri" w:cs="Calibri"/>
                <w:sz w:val="22"/>
                <w:szCs w:val="22"/>
              </w:rPr>
              <w:t>ontact:</w:t>
            </w:r>
            <w:r w:rsidR="00012D2B" w:rsidRPr="00D52A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12D2B" w:rsidRPr="00D52A02">
              <w:rPr>
                <w:rFonts w:ascii="Calibri" w:hAnsi="Calibri" w:cs="Calibri"/>
                <w:sz w:val="22"/>
                <w:szCs w:val="22"/>
              </w:rPr>
              <w:tab/>
              <w:t xml:space="preserve">Mobi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6525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D2B" w:rsidRPr="00D52A02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12D2B" w:rsidRPr="00D52A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12D2B" w:rsidRPr="00D52A02">
              <w:rPr>
                <w:rFonts w:ascii="Calibri" w:hAnsi="Calibri" w:cs="Calibri"/>
                <w:sz w:val="22"/>
                <w:szCs w:val="22"/>
              </w:rPr>
              <w:tab/>
              <w:t xml:space="preserve">Alternate </w:t>
            </w:r>
            <w:r w:rsidR="00012D2B">
              <w:rPr>
                <w:rFonts w:ascii="Calibri" w:hAnsi="Calibri" w:cs="Calibri"/>
                <w:sz w:val="22"/>
                <w:szCs w:val="22"/>
              </w:rPr>
              <w:t>p</w:t>
            </w:r>
            <w:r w:rsidR="00012D2B" w:rsidRPr="00D52A02">
              <w:rPr>
                <w:rFonts w:ascii="Calibri" w:hAnsi="Calibri" w:cs="Calibri"/>
                <w:sz w:val="22"/>
                <w:szCs w:val="22"/>
              </w:rPr>
              <w:t xml:space="preserve">hon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446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D2B" w:rsidRPr="00D52A02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12D2B" w:rsidRPr="00D52A02">
              <w:rPr>
                <w:rFonts w:ascii="Calibri" w:hAnsi="Calibri" w:cs="Calibri"/>
                <w:sz w:val="22"/>
                <w:szCs w:val="22"/>
              </w:rPr>
              <w:tab/>
              <w:t xml:space="preserve">Email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8197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D2B" w:rsidRPr="00D52A02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12D2B" w:rsidRPr="00D52A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12D2B" w:rsidRPr="00D52A02">
              <w:rPr>
                <w:rFonts w:ascii="Calibri" w:hAnsi="Calibri" w:cs="Calibri"/>
                <w:sz w:val="22"/>
                <w:szCs w:val="22"/>
              </w:rPr>
              <w:tab/>
              <w:t xml:space="preserve">Other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145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D2B" w:rsidRPr="00D52A02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5F3A" w:rsidRPr="00121000" w14:paraId="4523E012" w14:textId="77777777" w:rsidTr="6F97FD94">
        <w:trPr>
          <w:trHeight w:val="284"/>
        </w:trPr>
        <w:tc>
          <w:tcPr>
            <w:tcW w:w="10099" w:type="dxa"/>
            <w:gridSpan w:val="4"/>
            <w:shd w:val="clear" w:color="auto" w:fill="F2F2F2" w:themeFill="background1" w:themeFillShade="F2"/>
          </w:tcPr>
          <w:p w14:paraId="6B81F842" w14:textId="598BED1F" w:rsidR="00E469A5" w:rsidRPr="009E722D" w:rsidRDefault="00315B52" w:rsidP="00E469A5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6F97FD94">
              <w:rPr>
                <w:rFonts w:ascii="Calibri" w:hAnsi="Calibri" w:cs="Calibri"/>
                <w:sz w:val="22"/>
                <w:szCs w:val="22"/>
              </w:rPr>
              <w:t>You must be an Australian citizen to be employed with the Climate Change Authority</w:t>
            </w:r>
          </w:p>
          <w:p w14:paraId="4A0BBB43" w14:textId="22528924" w:rsidR="001F55F8" w:rsidRPr="009E722D" w:rsidRDefault="001F55F8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2F615C6F" w14:textId="6A6FDFFB" w:rsidR="009E722D" w:rsidRPr="009E722D" w:rsidRDefault="008072BB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9E722D">
              <w:rPr>
                <w:rFonts w:ascii="Calibri" w:hAnsi="Calibri" w:cs="Calibri"/>
                <w:sz w:val="22"/>
                <w:szCs w:val="22"/>
              </w:rPr>
              <w:t>Are you an Australian citizen?</w:t>
            </w:r>
            <w:r w:rsidR="00A35E23" w:rsidRPr="00D52A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35E23">
              <w:tab/>
            </w:r>
            <w:r w:rsidR="00A35E23">
              <w:tab/>
            </w:r>
            <w:r w:rsidR="00A35E23">
              <w:tab/>
            </w:r>
            <w:r w:rsidR="00A35E23">
              <w:tab/>
            </w:r>
            <w:r w:rsidR="00A35E23">
              <w:tab/>
            </w:r>
            <w:r w:rsidR="00A35E23">
              <w:tab/>
            </w:r>
            <w:r w:rsidR="00A35E23"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4430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23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5E23" w:rsidRPr="009E722D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="00A35E23"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655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23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5E23" w:rsidRPr="009E722D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4E6604" w:rsidRPr="00121000" w14:paraId="15534E07" w14:textId="77777777" w:rsidTr="6F97FD94">
        <w:trPr>
          <w:trHeight w:val="284"/>
        </w:trPr>
        <w:tc>
          <w:tcPr>
            <w:tcW w:w="10099" w:type="dxa"/>
            <w:gridSpan w:val="4"/>
            <w:shd w:val="clear" w:color="auto" w:fill="F2F2F2" w:themeFill="background1" w:themeFillShade="F2"/>
          </w:tcPr>
          <w:p w14:paraId="68E787D8" w14:textId="5C2FBCBA" w:rsidR="009273C5" w:rsidRPr="009E722D" w:rsidRDefault="009273C5" w:rsidP="00E469A5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9E722D">
              <w:rPr>
                <w:rFonts w:ascii="Calibri" w:hAnsi="Calibri" w:cs="Calibri"/>
                <w:sz w:val="22"/>
                <w:szCs w:val="22"/>
              </w:rPr>
              <w:t>If not, are you in the process of obtaining Australian citizenship?</w:t>
            </w:r>
            <w:r w:rsidR="00A35E23" w:rsidRPr="00D52A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35E23">
              <w:tab/>
            </w:r>
            <w:r w:rsidR="00A35E23">
              <w:tab/>
            </w:r>
            <w:r w:rsidR="00A35E23"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2992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23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5E23" w:rsidRPr="009E722D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="00A35E23"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1386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23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5E23" w:rsidRPr="009E722D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4E6604" w:rsidRPr="00121000" w14:paraId="2C67EADB" w14:textId="77777777" w:rsidTr="6F97FD94">
        <w:trPr>
          <w:trHeight w:val="284"/>
        </w:trPr>
        <w:tc>
          <w:tcPr>
            <w:tcW w:w="10099" w:type="dxa"/>
            <w:gridSpan w:val="4"/>
            <w:shd w:val="clear" w:color="auto" w:fill="F2F2F2" w:themeFill="background1" w:themeFillShade="F2"/>
          </w:tcPr>
          <w:p w14:paraId="5175274C" w14:textId="77777777" w:rsidR="009273C5" w:rsidRDefault="009273C5" w:rsidP="00E469A5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9E722D">
              <w:rPr>
                <w:rFonts w:ascii="Calibri" w:hAnsi="Calibri" w:cs="Calibri"/>
                <w:sz w:val="22"/>
                <w:szCs w:val="22"/>
              </w:rPr>
              <w:t>If you are in the process of obtaining Australian citizenship, please specify the date it will be granted:</w:t>
            </w:r>
          </w:p>
          <w:p w14:paraId="18310A61" w14:textId="239C362C" w:rsidR="00253977" w:rsidRPr="009E722D" w:rsidRDefault="00253977" w:rsidP="00E469A5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07C3AA" w14:textId="77777777" w:rsidR="008072BB" w:rsidRPr="00056A18" w:rsidRDefault="008072BB" w:rsidP="008072BB">
      <w:pPr>
        <w:rPr>
          <w:rFonts w:cs="Arial"/>
          <w:sz w:val="8"/>
          <w:szCs w:val="8"/>
        </w:rPr>
      </w:pPr>
    </w:p>
    <w:tbl>
      <w:tblPr>
        <w:tblW w:w="1009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4140"/>
        <w:gridCol w:w="5954"/>
      </w:tblGrid>
      <w:tr w:rsidR="00FD678C" w:rsidRPr="00944D38" w14:paraId="3CD27E73" w14:textId="77777777" w:rsidTr="004924AC">
        <w:trPr>
          <w:trHeight w:val="152"/>
        </w:trPr>
        <w:tc>
          <w:tcPr>
            <w:tcW w:w="100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0070C0"/>
          </w:tcPr>
          <w:p w14:paraId="71A407F7" w14:textId="5B31A70D" w:rsidR="008072BB" w:rsidRPr="00C0323B" w:rsidRDefault="0099284C" w:rsidP="00E469A5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APS </w:t>
            </w:r>
            <w:r w:rsidR="008072BB" w:rsidRPr="00C0323B">
              <w:rPr>
                <w:rFonts w:ascii="Arial" w:eastAsia="Calibri" w:hAnsi="Arial" w:cs="Arial"/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EMPLOYMENT </w:t>
            </w:r>
            <w:r>
              <w:rPr>
                <w:rFonts w:ascii="Arial" w:eastAsia="Calibri" w:hAnsi="Arial" w:cs="Arial"/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t>HISTORY</w:t>
            </w:r>
          </w:p>
        </w:tc>
      </w:tr>
      <w:tr w:rsidR="00FD678C" w:rsidRPr="00121000" w14:paraId="5155A97C" w14:textId="77777777" w:rsidTr="004924AC">
        <w:trPr>
          <w:trHeight w:val="284"/>
        </w:trPr>
        <w:tc>
          <w:tcPr>
            <w:tcW w:w="100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6E230A79" w14:textId="069660D1" w:rsidR="00353E5D" w:rsidRPr="00D52A02" w:rsidRDefault="00D97F0F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 you currently working in the APS?</w:t>
            </w:r>
            <w:r w:rsidR="00D5028C" w:rsidRPr="00D52A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5028C" w:rsidRPr="00D52A0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4506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28C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5028C" w:rsidRPr="009E722D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="00D5028C" w:rsidRPr="00D52A0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0100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28C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5028C" w:rsidRPr="009E722D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FD678C" w:rsidRPr="00121000" w14:paraId="157E1974" w14:textId="77777777" w:rsidTr="004924AC">
        <w:trPr>
          <w:trHeight w:val="284"/>
        </w:trPr>
        <w:tc>
          <w:tcPr>
            <w:tcW w:w="100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7249D505" w14:textId="3F6A3D19" w:rsidR="008072BB" w:rsidRPr="00D52A02" w:rsidRDefault="00D1120D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 of Department/Agency</w:t>
            </w:r>
            <w:r w:rsidR="00FD678C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  <w:tr w:rsidR="00FD678C" w:rsidRPr="00121000" w14:paraId="0E362396" w14:textId="77777777" w:rsidTr="004924AC">
        <w:trPr>
          <w:trHeight w:val="284"/>
        </w:trPr>
        <w:tc>
          <w:tcPr>
            <w:tcW w:w="100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21A33BB4" w14:textId="3043F127" w:rsidR="008072BB" w:rsidRPr="00D52A02" w:rsidRDefault="00D97F0F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yes, on what basis are you employed?</w:t>
            </w:r>
            <w:r w:rsidR="008072BB" w:rsidRPr="00D52A02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807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55" w:rsidRPr="00D52A02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543155" w:rsidRPr="00D52A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45A52">
              <w:rPr>
                <w:rFonts w:ascii="Calibri" w:hAnsi="Calibri" w:cs="Calibri"/>
                <w:sz w:val="22"/>
                <w:szCs w:val="22"/>
              </w:rPr>
              <w:t>O</w:t>
            </w:r>
            <w:r w:rsidR="00AF4AAB" w:rsidRPr="00D52A02">
              <w:rPr>
                <w:rFonts w:ascii="Calibri" w:hAnsi="Calibri" w:cs="Calibri"/>
                <w:sz w:val="22"/>
                <w:szCs w:val="22"/>
              </w:rPr>
              <w:t>ngoing</w:t>
            </w:r>
            <w:r w:rsidR="00D5028C"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408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55" w:rsidRPr="00D52A02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AF4AAB" w:rsidRPr="00D52A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B45A52">
              <w:rPr>
                <w:rFonts w:ascii="Calibri" w:hAnsi="Calibri" w:cs="Calibri"/>
                <w:sz w:val="22"/>
                <w:szCs w:val="22"/>
              </w:rPr>
              <w:t>N</w:t>
            </w:r>
            <w:r w:rsidR="00AF4AAB" w:rsidRPr="00D52A02">
              <w:rPr>
                <w:rFonts w:ascii="Calibri" w:hAnsi="Calibri" w:cs="Calibri"/>
                <w:sz w:val="22"/>
                <w:szCs w:val="22"/>
              </w:rPr>
              <w:t>on-ongoing</w:t>
            </w:r>
            <w:proofErr w:type="gramEnd"/>
            <w:r w:rsidR="00AF4AAB" w:rsidRPr="00D52A02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</w:p>
        </w:tc>
      </w:tr>
      <w:tr w:rsidR="00704B85" w:rsidRPr="00121000" w14:paraId="652E0805" w14:textId="77777777" w:rsidTr="004924AC">
        <w:trPr>
          <w:trHeight w:val="284"/>
        </w:trPr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DFFF800" w14:textId="74E55672" w:rsidR="00936BC5" w:rsidRPr="00D52A02" w:rsidRDefault="00936BC5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 xml:space="preserve">Substantive </w:t>
            </w:r>
            <w:r w:rsidR="00BF4134">
              <w:rPr>
                <w:rFonts w:ascii="Calibri" w:hAnsi="Calibri" w:cs="Calibri"/>
                <w:sz w:val="22"/>
                <w:szCs w:val="22"/>
              </w:rPr>
              <w:t>c</w:t>
            </w:r>
            <w:r w:rsidRPr="00D52A02">
              <w:rPr>
                <w:rFonts w:ascii="Calibri" w:hAnsi="Calibri" w:cs="Calibri"/>
                <w:sz w:val="22"/>
                <w:szCs w:val="22"/>
              </w:rPr>
              <w:t>lassification</w:t>
            </w:r>
            <w:r w:rsidR="00A42CF0">
              <w:rPr>
                <w:rFonts w:ascii="Calibri" w:hAnsi="Calibri" w:cs="Calibri"/>
                <w:sz w:val="22"/>
                <w:szCs w:val="22"/>
              </w:rPr>
              <w:t>:</w:t>
            </w:r>
            <w:r w:rsidRPr="00D52A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Select Classification"/>
                <w:id w:val="-1726827383"/>
                <w:placeholder>
                  <w:docPart w:val="164ED181EC834B439A6CFBE8A3FFFD9C"/>
                </w:placeholder>
                <w:showingPlcHdr/>
                <w:dropDownList>
                  <w:listItem w:displayText="SES Band 3" w:value="SES Band 3"/>
                  <w:listItem w:displayText="SES Band 2" w:value="SES Band 2"/>
                  <w:listItem w:displayText="SES Band 1" w:value="SES Band 1"/>
                  <w:listItem w:displayText="EL2" w:value="EL2"/>
                  <w:listItem w:displayText="EL1" w:value="EL1"/>
                  <w:listItem w:displayText="APS6" w:value="APS6"/>
                  <w:listItem w:displayText="APS5" w:value="APS5"/>
                  <w:listItem w:displayText="APS4" w:value="APS4"/>
                  <w:listItem w:displayText="APS3" w:value="APS3"/>
                  <w:listItem w:displayText="APS2" w:value="APS2"/>
                  <w:listItem w:displayText="APS1" w:value="APS1"/>
                </w:dropDownList>
              </w:sdtPr>
              <w:sdtEndPr/>
              <w:sdtContent>
                <w:r w:rsidRPr="00D52A0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16AF7BD3" w14:textId="28366863" w:rsidR="00936BC5" w:rsidRPr="00D52A02" w:rsidRDefault="00936BC5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 xml:space="preserve">Actual </w:t>
            </w:r>
            <w:r w:rsidR="00BF4134">
              <w:rPr>
                <w:rFonts w:ascii="Calibri" w:hAnsi="Calibri" w:cs="Calibri"/>
                <w:sz w:val="22"/>
                <w:szCs w:val="22"/>
              </w:rPr>
              <w:t>c</w:t>
            </w:r>
            <w:r w:rsidRPr="00D52A02">
              <w:rPr>
                <w:rFonts w:ascii="Calibri" w:hAnsi="Calibri" w:cs="Calibri"/>
                <w:sz w:val="22"/>
                <w:szCs w:val="22"/>
              </w:rPr>
              <w:t>lassification</w:t>
            </w:r>
            <w:r w:rsidR="00A42CF0">
              <w:rPr>
                <w:rFonts w:ascii="Calibri" w:hAnsi="Calibri" w:cs="Calibri"/>
                <w:sz w:val="22"/>
                <w:szCs w:val="22"/>
              </w:rPr>
              <w:t>:</w:t>
            </w:r>
            <w:r w:rsidRPr="00D52A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10441444"/>
                <w:placeholder>
                  <w:docPart w:val="F884EAA76A794193A6B1DDA3E390AE00"/>
                </w:placeholder>
                <w:showingPlcHdr/>
                <w:dropDownList>
                  <w:listItem w:displayText="SES Band 3" w:value="SES Band 3"/>
                  <w:listItem w:displayText="SES Band 2" w:value="SES Band 2"/>
                  <w:listItem w:displayText="SES Band 1" w:value="SES Band 1"/>
                  <w:listItem w:displayText="EL2" w:value="EL2"/>
                  <w:listItem w:displayText="EL1" w:value="EL1"/>
                  <w:listItem w:displayText="APS6" w:value="APS6"/>
                  <w:listItem w:displayText="APS5" w:value="APS5"/>
                  <w:listItem w:displayText="APS4" w:value="APS4"/>
                  <w:listItem w:displayText="APS3" w:value="APS3"/>
                  <w:listItem w:displayText="APS2" w:value="APS2"/>
                  <w:listItem w:displayText="APS1" w:value="APS1"/>
                </w:dropDownList>
              </w:sdtPr>
              <w:sdtEndPr/>
              <w:sdtContent>
                <w:r w:rsidRPr="00D52A0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253977" w:rsidRPr="00121000" w14:paraId="389B6620" w14:textId="77777777" w:rsidTr="00A741B4">
        <w:trPr>
          <w:trHeight w:val="284"/>
        </w:trPr>
        <w:tc>
          <w:tcPr>
            <w:tcW w:w="100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D6D63D4" w14:textId="3734CA21" w:rsidR="00253977" w:rsidRPr="00D52A02" w:rsidRDefault="00253977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>AGS Number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D678C" w:rsidRPr="00121000" w14:paraId="6BC4E796" w14:textId="77777777" w:rsidTr="004924AC">
        <w:trPr>
          <w:trHeight w:val="284"/>
        </w:trPr>
        <w:tc>
          <w:tcPr>
            <w:tcW w:w="100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01E03C67" w14:textId="56503912" w:rsidR="00B24327" w:rsidRPr="00D52A02" w:rsidRDefault="00195F3A" w:rsidP="00B24327">
            <w:pPr>
              <w:spacing w:line="28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F3A">
              <w:rPr>
                <w:rFonts w:ascii="Calibri" w:hAnsi="Calibri" w:cs="Calibri"/>
                <w:color w:val="000000"/>
                <w:sz w:val="22"/>
                <w:szCs w:val="22"/>
              </w:rPr>
              <w:t>Have you received a redundancy benefit from an APS Commonwealth agency or a non-APS Commonwealth agency in the last 12 months?</w:t>
            </w:r>
            <w:r w:rsidR="00A35E23" w:rsidRPr="00D52A02">
              <w:rPr>
                <w:rFonts w:ascii="Calibri" w:hAnsi="Calibri" w:cs="Calibri"/>
                <w:sz w:val="22"/>
                <w:szCs w:val="22"/>
              </w:rPr>
              <w:tab/>
            </w:r>
            <w:r w:rsidRPr="00D52A02">
              <w:rPr>
                <w:rFonts w:ascii="Calibri" w:hAnsi="Calibri" w:cs="Calibri"/>
                <w:sz w:val="22"/>
                <w:szCs w:val="22"/>
              </w:rPr>
              <w:tab/>
            </w:r>
            <w:r w:rsidRPr="00D52A02">
              <w:rPr>
                <w:rFonts w:ascii="Calibri" w:hAnsi="Calibri" w:cs="Calibri"/>
                <w:sz w:val="22"/>
                <w:szCs w:val="22"/>
              </w:rPr>
              <w:tab/>
            </w:r>
            <w:r w:rsidRPr="00D52A02">
              <w:rPr>
                <w:rFonts w:ascii="Calibri" w:hAnsi="Calibri" w:cs="Calibri"/>
                <w:sz w:val="22"/>
                <w:szCs w:val="22"/>
              </w:rPr>
              <w:tab/>
            </w:r>
            <w:r w:rsidRPr="00D52A02">
              <w:rPr>
                <w:rFonts w:ascii="Calibri" w:hAnsi="Calibri" w:cs="Calibri"/>
                <w:sz w:val="22"/>
                <w:szCs w:val="22"/>
              </w:rPr>
              <w:tab/>
            </w:r>
            <w:r w:rsidRPr="00D52A02">
              <w:rPr>
                <w:rFonts w:ascii="Calibri" w:hAnsi="Calibri" w:cs="Calibri"/>
                <w:sz w:val="22"/>
                <w:szCs w:val="22"/>
              </w:rPr>
              <w:tab/>
            </w:r>
            <w:r w:rsidR="00A35E23" w:rsidRPr="00D52A0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109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23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5E23" w:rsidRPr="009E722D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="00A35E23" w:rsidRPr="00D52A0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9530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23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5E23" w:rsidRPr="009E722D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2A6633D5" w14:textId="77777777" w:rsidR="00A22D42" w:rsidRDefault="00A22D42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77CD56CA" w14:textId="7F3B1BFE" w:rsidR="00A22D42" w:rsidRPr="00D52A02" w:rsidRDefault="00672AA3" w:rsidP="00A22D42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672AA3">
              <w:rPr>
                <w:rFonts w:ascii="Calibri" w:hAnsi="Calibri" w:cs="Calibri"/>
                <w:sz w:val="22"/>
                <w:szCs w:val="22"/>
              </w:rPr>
              <w:t>If yes, please specify name of Department/Agency and cessation date:</w:t>
            </w:r>
            <w:r w:rsidR="0025397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A94DBE6" w14:textId="31B17AD2" w:rsidR="00A22D42" w:rsidRPr="00D52A02" w:rsidRDefault="00A22D42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678C" w:rsidRPr="00121000" w14:paraId="7C47FFD2" w14:textId="77777777" w:rsidTr="004924AC">
        <w:trPr>
          <w:trHeight w:val="284"/>
        </w:trPr>
        <w:tc>
          <w:tcPr>
            <w:tcW w:w="100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16F48996" w14:textId="3EB2CF2B" w:rsidR="00982BC4" w:rsidRDefault="00353E5D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color w:val="000000"/>
                <w:sz w:val="22"/>
                <w:szCs w:val="22"/>
              </w:rPr>
              <w:t>Have you been subject to a formal misconduct or disciplinary process?</w:t>
            </w:r>
            <w:r w:rsidR="00A35E23" w:rsidRPr="00D52A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35E23" w:rsidRPr="00D52A02">
              <w:rPr>
                <w:rFonts w:ascii="Calibri" w:hAnsi="Calibri" w:cs="Calibri"/>
                <w:sz w:val="22"/>
                <w:szCs w:val="22"/>
              </w:rPr>
              <w:tab/>
            </w:r>
            <w:r w:rsidR="00A35E23" w:rsidRPr="00D52A0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162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5C8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45C8" w:rsidRPr="009E722D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="00CA45C8" w:rsidRPr="00D52A0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5925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5C8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45C8" w:rsidRPr="009E722D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62589B3B" w14:textId="6ED90728" w:rsidR="008072BB" w:rsidRPr="00D52A02" w:rsidRDefault="00353E5D" w:rsidP="008072BB">
            <w:pPr>
              <w:spacing w:line="28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3DC9">
              <w:rPr>
                <w:rFonts w:ascii="Calibri" w:hAnsi="Calibri" w:cs="Calibri"/>
                <w:i/>
                <w:sz w:val="20"/>
                <w:szCs w:val="20"/>
              </w:rPr>
              <w:t>(if you answered yes, we may contact you to discuss)</w:t>
            </w:r>
          </w:p>
        </w:tc>
      </w:tr>
      <w:tr w:rsidR="00FD678C" w:rsidRPr="00121000" w14:paraId="6B897A05" w14:textId="77777777" w:rsidTr="004924AC">
        <w:trPr>
          <w:trHeight w:val="284"/>
        </w:trPr>
        <w:tc>
          <w:tcPr>
            <w:tcW w:w="100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123095C3" w14:textId="3E1DE902" w:rsidR="00982BC4" w:rsidRDefault="00353E5D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ve you been subject to a formal performance management process? </w:t>
            </w:r>
            <w:r w:rsidR="00704B85" w:rsidRPr="00D52A02">
              <w:rPr>
                <w:rFonts w:ascii="Calibri" w:hAnsi="Calibri" w:cs="Calibri"/>
                <w:sz w:val="22"/>
                <w:szCs w:val="22"/>
              </w:rPr>
              <w:tab/>
            </w:r>
            <w:r w:rsidR="00704B85" w:rsidRPr="00D52A0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624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23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5E23" w:rsidRPr="009E722D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="00A35E23" w:rsidRPr="00D52A0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2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23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5E23" w:rsidRPr="009E722D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3932C3AC" w14:textId="783E8992" w:rsidR="00353E5D" w:rsidRPr="00D52A02" w:rsidRDefault="00353E5D" w:rsidP="008072BB">
            <w:pPr>
              <w:spacing w:line="28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3DC9">
              <w:rPr>
                <w:rFonts w:ascii="Calibri" w:hAnsi="Calibri" w:cs="Calibri"/>
                <w:i/>
                <w:sz w:val="20"/>
                <w:szCs w:val="20"/>
              </w:rPr>
              <w:t>(if you answered yes, we may contact you to discuss)</w:t>
            </w:r>
          </w:p>
        </w:tc>
      </w:tr>
    </w:tbl>
    <w:p w14:paraId="2BA41B20" w14:textId="77777777" w:rsidR="009273C5" w:rsidRPr="009273C5" w:rsidRDefault="009273C5">
      <w:pPr>
        <w:rPr>
          <w:sz w:val="8"/>
          <w:szCs w:val="8"/>
        </w:rPr>
      </w:pPr>
    </w:p>
    <w:tbl>
      <w:tblPr>
        <w:tblW w:w="10104" w:type="dxa"/>
        <w:tblInd w:w="-181" w:type="dxa"/>
        <w:tblBorders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0104"/>
      </w:tblGrid>
      <w:tr w:rsidR="00536BA6" w:rsidRPr="00121000" w14:paraId="068FDE77" w14:textId="77777777" w:rsidTr="00C520BA">
        <w:trPr>
          <w:trHeight w:val="310"/>
        </w:trPr>
        <w:tc>
          <w:tcPr>
            <w:tcW w:w="10104" w:type="dxa"/>
            <w:shd w:val="clear" w:color="auto" w:fill="0070C0"/>
          </w:tcPr>
          <w:p w14:paraId="5E052601" w14:textId="792D4906" w:rsidR="008072BB" w:rsidRPr="00C0323B" w:rsidRDefault="008072BB" w:rsidP="003E3E8D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Hlk183415572"/>
            <w:r w:rsidRPr="00C0323B">
              <w:rPr>
                <w:rFonts w:ascii="Arial" w:eastAsia="Calibri" w:hAnsi="Arial" w:cs="Arial"/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lastRenderedPageBreak/>
              <w:t>ADDITIONAL REQUIREMENTS</w:t>
            </w:r>
          </w:p>
        </w:tc>
      </w:tr>
      <w:tr w:rsidR="00536BA6" w:rsidRPr="00121000" w14:paraId="45F5A1B7" w14:textId="77777777" w:rsidTr="00C520BA">
        <w:trPr>
          <w:trHeight w:val="476"/>
        </w:trPr>
        <w:tc>
          <w:tcPr>
            <w:tcW w:w="10104" w:type="dxa"/>
            <w:shd w:val="clear" w:color="auto" w:fill="F2F2F2" w:themeFill="background1" w:themeFillShade="F2"/>
          </w:tcPr>
          <w:p w14:paraId="5856367F" w14:textId="064531B1" w:rsidR="008072BB" w:rsidRPr="00D52A02" w:rsidRDefault="003E3E8D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>Do you require</w:t>
            </w:r>
            <w:r w:rsidR="008072BB" w:rsidRPr="00D52A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4D38" w:rsidRPr="00D52A02">
              <w:rPr>
                <w:rFonts w:ascii="Calibri" w:hAnsi="Calibri" w:cs="Calibri"/>
                <w:sz w:val="22"/>
                <w:szCs w:val="22"/>
              </w:rPr>
              <w:t>reasonable adjustment</w:t>
            </w:r>
            <w:r w:rsidRPr="00D52A02">
              <w:rPr>
                <w:rFonts w:ascii="Calibri" w:hAnsi="Calibri" w:cs="Calibri"/>
                <w:sz w:val="22"/>
                <w:szCs w:val="22"/>
              </w:rPr>
              <w:t xml:space="preserve"> during the</w:t>
            </w:r>
            <w:r w:rsidR="008072BB" w:rsidRPr="00D52A02">
              <w:rPr>
                <w:rFonts w:ascii="Calibri" w:hAnsi="Calibri" w:cs="Calibri"/>
                <w:sz w:val="22"/>
                <w:szCs w:val="22"/>
              </w:rPr>
              <w:t xml:space="preserve"> assessment</w:t>
            </w:r>
            <w:r w:rsidRPr="00D52A02">
              <w:rPr>
                <w:rFonts w:ascii="Calibri" w:hAnsi="Calibri" w:cs="Calibri"/>
                <w:sz w:val="22"/>
                <w:szCs w:val="22"/>
              </w:rPr>
              <w:t xml:space="preserve"> period</w:t>
            </w:r>
            <w:r w:rsidR="00711B21">
              <w:rPr>
                <w:rFonts w:ascii="Calibri" w:hAnsi="Calibri" w:cs="Calibri"/>
                <w:sz w:val="22"/>
                <w:szCs w:val="22"/>
              </w:rPr>
              <w:t>?</w:t>
            </w:r>
            <w:r w:rsidR="00CA45C8">
              <w:tab/>
            </w:r>
            <w:r w:rsidR="00CA45C8"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6591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5C8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45C8" w:rsidRPr="009E722D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="00CA45C8"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455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5C8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45C8" w:rsidRPr="009E722D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3689224D" w14:textId="5C76BD4A" w:rsidR="009E722D" w:rsidRPr="00D735CE" w:rsidRDefault="52F7557D" w:rsidP="00D735CE">
            <w:pPr>
              <w:spacing w:line="280" w:lineRule="exact"/>
              <w:rPr>
                <w:rFonts w:ascii="Calibri" w:hAnsi="Calibri" w:cs="Calibri"/>
                <w:i/>
                <w:sz w:val="22"/>
                <w:szCs w:val="22"/>
              </w:rPr>
            </w:pPr>
            <w:r w:rsidRPr="00253977">
              <w:rPr>
                <w:rFonts w:ascii="Calibri" w:hAnsi="Calibri" w:cs="Calibri"/>
                <w:i/>
                <w:iCs/>
                <w:sz w:val="20"/>
                <w:szCs w:val="20"/>
              </w:rPr>
              <w:t>(if you answered yes, a member of the selection committee will be in contact with you)</w:t>
            </w:r>
          </w:p>
        </w:tc>
      </w:tr>
      <w:tr w:rsidR="004E6604" w:rsidRPr="00121000" w14:paraId="1056DE94" w14:textId="77777777" w:rsidTr="00C520BA">
        <w:trPr>
          <w:trHeight w:val="476"/>
        </w:trPr>
        <w:tc>
          <w:tcPr>
            <w:tcW w:w="10104" w:type="dxa"/>
            <w:shd w:val="clear" w:color="auto" w:fill="F2F2F2" w:themeFill="background1" w:themeFillShade="F2"/>
          </w:tcPr>
          <w:p w14:paraId="18F1D3CB" w14:textId="7B54FB9A" w:rsidR="00D735CE" w:rsidRPr="00D735CE" w:rsidRDefault="00D735CE" w:rsidP="00D735CE">
            <w:pPr>
              <w:spacing w:line="280" w:lineRule="exact"/>
              <w:rPr>
                <w:rFonts w:ascii="Calibri" w:hAnsi="Calibri" w:cs="Calibri"/>
                <w:i/>
                <w:color w:val="005370" w:themeColor="accent6" w:themeShade="BF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 xml:space="preserve">Do you wish to opt into </w:t>
            </w:r>
            <w:proofErr w:type="spellStart"/>
            <w:r w:rsidRPr="00D52A02">
              <w:rPr>
                <w:rFonts w:ascii="Calibri" w:hAnsi="Calibri" w:cs="Calibri"/>
                <w:sz w:val="22"/>
                <w:szCs w:val="22"/>
              </w:rPr>
              <w:t>RecruitAbility</w:t>
            </w:r>
            <w:proofErr w:type="spellEnd"/>
            <w:r w:rsidRPr="00D52A02">
              <w:rPr>
                <w:rFonts w:ascii="Calibri" w:hAnsi="Calibri" w:cs="Calibri"/>
                <w:sz w:val="22"/>
                <w:szCs w:val="22"/>
              </w:rPr>
              <w:t>?</w:t>
            </w:r>
            <w:r w:rsidR="00CA45C8" w:rsidRPr="00D52A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A45C8" w:rsidRPr="00D52A02">
              <w:rPr>
                <w:rFonts w:ascii="Calibri" w:hAnsi="Calibri" w:cs="Calibri"/>
                <w:sz w:val="22"/>
                <w:szCs w:val="22"/>
              </w:rPr>
              <w:tab/>
            </w:r>
            <w:r w:rsidR="00CA45C8" w:rsidRPr="00D52A02">
              <w:rPr>
                <w:rFonts w:ascii="Calibri" w:hAnsi="Calibri" w:cs="Calibri"/>
                <w:sz w:val="22"/>
                <w:szCs w:val="22"/>
              </w:rPr>
              <w:tab/>
            </w:r>
            <w:r w:rsidR="00CA45C8" w:rsidRPr="00D52A02">
              <w:rPr>
                <w:rFonts w:ascii="Calibri" w:hAnsi="Calibri" w:cs="Calibri"/>
                <w:sz w:val="22"/>
                <w:szCs w:val="22"/>
              </w:rPr>
              <w:tab/>
            </w:r>
            <w:r w:rsidR="00D224B3" w:rsidRPr="00D52A02">
              <w:rPr>
                <w:rFonts w:ascii="Calibri" w:hAnsi="Calibri" w:cs="Calibri"/>
                <w:sz w:val="22"/>
                <w:szCs w:val="22"/>
              </w:rPr>
              <w:tab/>
            </w:r>
            <w:r w:rsidR="00D224B3" w:rsidRPr="00D52A02">
              <w:rPr>
                <w:rFonts w:ascii="Calibri" w:hAnsi="Calibri" w:cs="Calibri"/>
                <w:sz w:val="22"/>
                <w:szCs w:val="22"/>
              </w:rPr>
              <w:tab/>
            </w:r>
            <w:r w:rsidR="00CA45C8" w:rsidRPr="00D52A0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655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5C8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45C8" w:rsidRPr="009E722D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="00CA45C8" w:rsidRPr="00D52A0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1524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5C8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45C8" w:rsidRPr="009E722D">
              <w:rPr>
                <w:rFonts w:ascii="Calibri" w:hAnsi="Calibri" w:cs="Calibri"/>
                <w:sz w:val="22"/>
                <w:szCs w:val="22"/>
              </w:rPr>
              <w:t xml:space="preserve"> No</w:t>
            </w:r>
            <w:r w:rsidRPr="00D52A02">
              <w:rPr>
                <w:rFonts w:ascii="Calibri" w:hAnsi="Calibri" w:cs="Calibri"/>
                <w:sz w:val="22"/>
                <w:szCs w:val="22"/>
              </w:rPr>
              <w:br/>
            </w:r>
            <w:r w:rsidRPr="00D52A02">
              <w:rPr>
                <w:rFonts w:ascii="Calibri" w:hAnsi="Calibri" w:cs="Calibri"/>
                <w:i/>
                <w:sz w:val="22"/>
                <w:szCs w:val="22"/>
              </w:rPr>
              <w:t xml:space="preserve">Further information about </w:t>
            </w:r>
            <w:proofErr w:type="spellStart"/>
            <w:r w:rsidRPr="00D52A02">
              <w:rPr>
                <w:rFonts w:ascii="Calibri" w:hAnsi="Calibri" w:cs="Calibri"/>
                <w:i/>
                <w:sz w:val="22"/>
                <w:szCs w:val="22"/>
              </w:rPr>
              <w:t>RecruitAbility</w:t>
            </w:r>
            <w:proofErr w:type="spellEnd"/>
            <w:r w:rsidRPr="00D52A02">
              <w:rPr>
                <w:rFonts w:ascii="Calibri" w:hAnsi="Calibri" w:cs="Calibri"/>
                <w:i/>
                <w:sz w:val="22"/>
                <w:szCs w:val="22"/>
              </w:rPr>
              <w:t xml:space="preserve"> can be </w:t>
            </w:r>
            <w:r w:rsidRPr="0078637B">
              <w:rPr>
                <w:rFonts w:ascii="Calibri" w:hAnsi="Calibri" w:cs="Calibri"/>
                <w:i/>
                <w:sz w:val="22"/>
                <w:szCs w:val="22"/>
              </w:rPr>
              <w:t xml:space="preserve">found </w:t>
            </w:r>
            <w:hyperlink r:id="rId12" w:history="1">
              <w:r w:rsidRPr="0078637B">
                <w:rPr>
                  <w:rStyle w:val="Hyperlink"/>
                  <w:rFonts w:ascii="Calibri" w:hAnsi="Calibri" w:cs="Calibri"/>
                  <w:i/>
                  <w:color w:val="005370" w:themeColor="accent6" w:themeShade="BF"/>
                  <w:sz w:val="22"/>
                  <w:szCs w:val="22"/>
                </w:rPr>
                <w:t>here</w:t>
              </w:r>
            </w:hyperlink>
            <w:r w:rsidRPr="0078637B">
              <w:rPr>
                <w:rFonts w:ascii="Calibri" w:hAnsi="Calibri" w:cs="Calibri"/>
                <w:i/>
                <w:color w:val="005370" w:themeColor="accent6" w:themeShade="BF"/>
                <w:sz w:val="22"/>
                <w:szCs w:val="22"/>
              </w:rPr>
              <w:t>.</w:t>
            </w:r>
          </w:p>
        </w:tc>
      </w:tr>
      <w:tr w:rsidR="004E6604" w:rsidRPr="00121000" w14:paraId="65E82BAD" w14:textId="77777777" w:rsidTr="00C520BA">
        <w:trPr>
          <w:trHeight w:val="476"/>
        </w:trPr>
        <w:tc>
          <w:tcPr>
            <w:tcW w:w="10104" w:type="dxa"/>
            <w:shd w:val="clear" w:color="auto" w:fill="F2F2F2" w:themeFill="background1" w:themeFillShade="F2"/>
          </w:tcPr>
          <w:p w14:paraId="4D232ECF" w14:textId="77777777" w:rsidR="00D735CE" w:rsidRPr="00D52A02" w:rsidRDefault="00D735CE" w:rsidP="00D735CE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minimum Baseline security clearance is required for all roles.</w:t>
            </w:r>
          </w:p>
          <w:p w14:paraId="59C79F14" w14:textId="77777777" w:rsidR="00D735CE" w:rsidRPr="00D52A02" w:rsidRDefault="00D735CE" w:rsidP="00D735CE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5A2EA0F9" w14:textId="6FB0AD60" w:rsidR="00D735CE" w:rsidRDefault="00D735CE" w:rsidP="00D735CE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>Do you currently hold an Australian Government Security Clearance?</w:t>
            </w:r>
            <w:r w:rsidR="00CA45C8" w:rsidRPr="00D52A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A45C8" w:rsidRPr="00D52A02">
              <w:rPr>
                <w:rFonts w:ascii="Calibri" w:hAnsi="Calibri" w:cs="Calibri"/>
                <w:sz w:val="22"/>
                <w:szCs w:val="22"/>
              </w:rPr>
              <w:tab/>
            </w:r>
            <w:r w:rsidR="00CA45C8" w:rsidRPr="00D52A0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9771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5C8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45C8" w:rsidRPr="009E722D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="00CA45C8" w:rsidRPr="00D52A0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709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5C8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45C8" w:rsidRPr="009E722D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49E26113" w14:textId="77777777" w:rsidR="00D735CE" w:rsidRDefault="00D735CE" w:rsidP="00D735CE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0CB2EFF8" w14:textId="00D301A9" w:rsidR="00D735CE" w:rsidRPr="009E722D" w:rsidRDefault="00D735CE" w:rsidP="00D735CE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9E722D">
              <w:rPr>
                <w:rFonts w:ascii="Calibri" w:hAnsi="Calibri" w:cs="Calibri"/>
                <w:sz w:val="22"/>
                <w:szCs w:val="22"/>
              </w:rPr>
              <w:t xml:space="preserve">If yes, </w:t>
            </w:r>
            <w:r w:rsidRPr="000174C1">
              <w:rPr>
                <w:rFonts w:ascii="Calibri" w:hAnsi="Calibri" w:cs="Calibri"/>
                <w:sz w:val="22"/>
                <w:szCs w:val="22"/>
              </w:rPr>
              <w:t xml:space="preserve">clearance </w:t>
            </w:r>
            <w:r w:rsidR="000174C1" w:rsidRPr="000174C1">
              <w:rPr>
                <w:rFonts w:ascii="Calibri" w:hAnsi="Calibri" w:cs="Calibri"/>
                <w:sz w:val="22"/>
                <w:szCs w:val="22"/>
              </w:rPr>
              <w:t xml:space="preserve">level?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69748387"/>
                <w:placeholder>
                  <w:docPart w:val="83B288C0809F45C6A83C4F6771871D75"/>
                </w:placeholder>
                <w:showingPlcHdr/>
                <w:dropDownList>
                  <w:listItem w:value="Choose an item."/>
                  <w:listItem w:displayText="Baseline" w:value="Baseline"/>
                  <w:listItem w:displayText="Negative Vetting 1 (NV1)" w:value="Negative Vetting 1 (NV1)"/>
                  <w:listItem w:displayText="Negative Vetting 2 (NV2)" w:value="Negative Vetting 2 (NV2)"/>
                  <w:listItem w:displayText="Positive Vetting (PV)" w:value="Positive Vetting (PV)"/>
                </w:dropDownList>
              </w:sdtPr>
              <w:sdtEndPr/>
              <w:sdtContent>
                <w:r w:rsidR="000174C1" w:rsidRPr="000174C1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sdtContent>
            </w:sdt>
          </w:p>
          <w:p w14:paraId="47ACBD4F" w14:textId="77777777" w:rsidR="00D735CE" w:rsidRDefault="00D735CE" w:rsidP="00D735CE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5A5765C5" w14:textId="599BF375" w:rsidR="00D735CE" w:rsidRPr="00D52A02" w:rsidRDefault="00D735CE" w:rsidP="00D735CE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9E722D">
              <w:rPr>
                <w:rFonts w:ascii="Calibri" w:hAnsi="Calibri" w:cs="Calibri"/>
                <w:sz w:val="22"/>
                <w:szCs w:val="22"/>
              </w:rPr>
              <w:t xml:space="preserve">If no, would you be willing to undertake a security clearance </w:t>
            </w:r>
            <w:r w:rsidR="00B049E5">
              <w:rPr>
                <w:rFonts w:ascii="Calibri" w:hAnsi="Calibri" w:cs="Calibri"/>
                <w:sz w:val="22"/>
                <w:szCs w:val="22"/>
              </w:rPr>
              <w:t>process</w:t>
            </w:r>
            <w:r w:rsidRPr="009E722D">
              <w:rPr>
                <w:rFonts w:ascii="Calibri" w:hAnsi="Calibri" w:cs="Calibri"/>
                <w:sz w:val="22"/>
                <w:szCs w:val="22"/>
              </w:rPr>
              <w:t>?</w:t>
            </w:r>
            <w:r w:rsidR="00CA45C8" w:rsidRPr="00D52A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049E5" w:rsidRPr="00D52A02">
              <w:rPr>
                <w:rFonts w:ascii="Calibri" w:hAnsi="Calibri" w:cs="Calibri"/>
                <w:sz w:val="22"/>
                <w:szCs w:val="22"/>
              </w:rPr>
              <w:tab/>
            </w:r>
            <w:r w:rsidR="00B049E5" w:rsidRPr="00D52A0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2230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5C8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45C8" w:rsidRPr="009E722D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="00CA45C8" w:rsidRPr="00D52A0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7440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5C8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45C8" w:rsidRPr="009E722D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bookmarkEnd w:id="0"/>
    </w:tbl>
    <w:p w14:paraId="7B49C231" w14:textId="77777777" w:rsidR="008072BB" w:rsidRDefault="008072BB" w:rsidP="008072BB">
      <w:pPr>
        <w:rPr>
          <w:rFonts w:cs="Arial"/>
          <w:sz w:val="8"/>
          <w:szCs w:val="8"/>
        </w:rPr>
      </w:pPr>
    </w:p>
    <w:tbl>
      <w:tblPr>
        <w:tblW w:w="1009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0094"/>
      </w:tblGrid>
      <w:tr w:rsidR="004417E8" w:rsidRPr="00121000" w14:paraId="640BE0C0" w14:textId="77777777" w:rsidTr="009273C5">
        <w:trPr>
          <w:trHeight w:val="307"/>
        </w:trPr>
        <w:tc>
          <w:tcPr>
            <w:tcW w:w="10094" w:type="dxa"/>
            <w:shd w:val="clear" w:color="auto" w:fill="0070C0"/>
          </w:tcPr>
          <w:p w14:paraId="30BD2A48" w14:textId="2390A5A3" w:rsidR="001F55F8" w:rsidRPr="00C0323B" w:rsidRDefault="001F55F8" w:rsidP="003E3E8D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C0323B">
              <w:rPr>
                <w:rFonts w:ascii="Arial" w:eastAsia="Calibri" w:hAnsi="Arial" w:cs="Arial"/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DIVERSITY INFORMATION </w:t>
            </w:r>
            <w:r w:rsidRPr="00C0323B">
              <w:rPr>
                <w:rFonts w:ascii="Arial" w:eastAsia="Calibri" w:hAnsi="Arial" w:cs="Arial"/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br/>
            </w:r>
            <w:r w:rsidRPr="00871871">
              <w:rPr>
                <w:rFonts w:ascii="Arial" w:eastAsia="Calibri" w:hAnsi="Arial" w:cs="Arial"/>
                <w:i/>
                <w:color w:val="FFFFFF" w:themeColor="background1"/>
                <w:kern w:val="0"/>
                <w:sz w:val="20"/>
                <w:szCs w:val="20"/>
                <w14:ligatures w14:val="none"/>
              </w:rPr>
              <w:t>(this information is collected for statistical purposes only and is optional to complete)</w:t>
            </w:r>
          </w:p>
        </w:tc>
      </w:tr>
      <w:tr w:rsidR="004417E8" w:rsidRPr="00121000" w14:paraId="60DE8ACC" w14:textId="77777777" w:rsidTr="009273C5">
        <w:trPr>
          <w:trHeight w:val="476"/>
        </w:trPr>
        <w:tc>
          <w:tcPr>
            <w:tcW w:w="10094" w:type="dxa"/>
            <w:shd w:val="clear" w:color="auto" w:fill="EDEDEE" w:themeFill="background2"/>
          </w:tcPr>
          <w:p w14:paraId="0D5A5486" w14:textId="3C255921" w:rsidR="00F279C4" w:rsidRPr="00D52A02" w:rsidRDefault="001F55F8" w:rsidP="00F279C4">
            <w:pPr>
              <w:shd w:val="clear" w:color="auto" w:fill="EDEDEE" w:themeFill="background2"/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>Gender</w:t>
            </w:r>
            <w:r w:rsidR="0020755D">
              <w:rPr>
                <w:rFonts w:ascii="Calibri" w:hAnsi="Calibri" w:cs="Calibri"/>
                <w:sz w:val="22"/>
                <w:szCs w:val="22"/>
              </w:rPr>
              <w:t>:</w:t>
            </w:r>
            <w:r w:rsidR="002336A6"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4193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A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2A02">
              <w:rPr>
                <w:rFonts w:ascii="Calibri" w:hAnsi="Calibri" w:cs="Calibri"/>
                <w:sz w:val="22"/>
                <w:szCs w:val="22"/>
              </w:rPr>
              <w:t xml:space="preserve"> Male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2636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A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2A02">
              <w:rPr>
                <w:rFonts w:ascii="Calibri" w:hAnsi="Calibri" w:cs="Calibri"/>
                <w:sz w:val="22"/>
                <w:szCs w:val="22"/>
              </w:rPr>
              <w:t xml:space="preserve"> Female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7614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A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2A02">
              <w:rPr>
                <w:rFonts w:ascii="Calibri" w:hAnsi="Calibri" w:cs="Calibri"/>
                <w:sz w:val="22"/>
                <w:szCs w:val="22"/>
              </w:rPr>
              <w:t xml:space="preserve"> X (Indeterminate/Intersex/</w:t>
            </w:r>
            <w:proofErr w:type="gramStart"/>
            <w:r w:rsidRPr="00D52A02">
              <w:rPr>
                <w:rFonts w:ascii="Calibri" w:hAnsi="Calibri" w:cs="Calibri"/>
                <w:sz w:val="22"/>
                <w:szCs w:val="22"/>
              </w:rPr>
              <w:t>Unspecified)</w:t>
            </w:r>
            <w:r w:rsidR="00F279C4" w:rsidRPr="00D52A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3666F" w:rsidRPr="00D52A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47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End"/>
            <w:r w:rsidR="008A47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3760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66F" w:rsidRPr="00D52A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666F" w:rsidRPr="00D52A02">
              <w:rPr>
                <w:rFonts w:ascii="Calibri" w:hAnsi="Calibri" w:cs="Calibri"/>
                <w:sz w:val="22"/>
                <w:szCs w:val="22"/>
              </w:rPr>
              <w:t xml:space="preserve"> Prefer not to answer</w:t>
            </w:r>
          </w:p>
          <w:p w14:paraId="18F970BF" w14:textId="77777777" w:rsidR="001F55F8" w:rsidRPr="00D52A02" w:rsidRDefault="001F55F8" w:rsidP="00F93CC1">
            <w:pPr>
              <w:shd w:val="clear" w:color="auto" w:fill="EDEDEE" w:themeFill="background2"/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34670363" w14:textId="7FD91A4E" w:rsidR="001F55F8" w:rsidRPr="00D52A02" w:rsidRDefault="001F55F8" w:rsidP="00F93CC1">
            <w:pPr>
              <w:shd w:val="clear" w:color="auto" w:fill="EDEDEE" w:themeFill="background2"/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>Aboriginal or Torres Strait Islander</w:t>
            </w:r>
            <w:r w:rsidR="0020755D">
              <w:rPr>
                <w:rFonts w:ascii="Calibri" w:hAnsi="Calibri" w:cs="Calibri"/>
                <w:sz w:val="22"/>
                <w:szCs w:val="22"/>
              </w:rPr>
              <w:t>:</w:t>
            </w:r>
            <w:r w:rsidR="007B433E"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7277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A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2A02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="007B433E">
              <w:tab/>
            </w:r>
            <w:r w:rsidR="007B433E"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874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A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2A02">
              <w:rPr>
                <w:rFonts w:ascii="Calibri" w:hAnsi="Calibri" w:cs="Calibri"/>
                <w:sz w:val="22"/>
                <w:szCs w:val="22"/>
              </w:rPr>
              <w:t xml:space="preserve"> No</w:t>
            </w:r>
            <w:r w:rsidR="007B433E">
              <w:tab/>
            </w:r>
            <w:r w:rsidR="007B433E"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0089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A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2A02">
              <w:rPr>
                <w:rFonts w:ascii="Calibri" w:hAnsi="Calibri" w:cs="Calibri"/>
                <w:sz w:val="22"/>
                <w:szCs w:val="22"/>
              </w:rPr>
              <w:t xml:space="preserve"> Prefer not to answer</w:t>
            </w:r>
          </w:p>
          <w:p w14:paraId="6EF9C90D" w14:textId="77777777" w:rsidR="001F55F8" w:rsidRPr="00D52A02" w:rsidRDefault="001F55F8" w:rsidP="00F93CC1">
            <w:pPr>
              <w:shd w:val="clear" w:color="auto" w:fill="EDEDEE" w:themeFill="background2"/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7FA2DAA0" w14:textId="46D321F0" w:rsidR="001F55F8" w:rsidRPr="00D52A02" w:rsidRDefault="001F55F8" w:rsidP="00F93CC1">
            <w:pPr>
              <w:shd w:val="clear" w:color="auto" w:fill="EDEDEE" w:themeFill="background2"/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>Person with disability</w:t>
            </w:r>
            <w:r w:rsidR="0020755D">
              <w:rPr>
                <w:rFonts w:ascii="Calibri" w:hAnsi="Calibri" w:cs="Calibri"/>
                <w:sz w:val="22"/>
                <w:szCs w:val="22"/>
              </w:rPr>
              <w:t>:</w:t>
            </w:r>
            <w:r w:rsidR="007B433E" w:rsidRPr="00D52A02">
              <w:rPr>
                <w:rFonts w:ascii="Calibri" w:hAnsi="Calibri" w:cs="Calibri"/>
                <w:sz w:val="22"/>
                <w:szCs w:val="22"/>
              </w:rPr>
              <w:tab/>
            </w:r>
            <w:r w:rsidR="007B433E" w:rsidRPr="00D52A02">
              <w:rPr>
                <w:rFonts w:ascii="Calibri" w:hAnsi="Calibri" w:cs="Calibri"/>
                <w:sz w:val="22"/>
                <w:szCs w:val="22"/>
              </w:rPr>
              <w:tab/>
            </w:r>
            <w:r w:rsidR="007B433E" w:rsidRPr="00D52A0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131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3E" w:rsidRPr="00D52A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433E" w:rsidRPr="00D52A02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="007B433E" w:rsidRPr="00D52A02">
              <w:rPr>
                <w:rFonts w:ascii="Calibri" w:hAnsi="Calibri" w:cs="Calibri"/>
                <w:sz w:val="22"/>
                <w:szCs w:val="22"/>
              </w:rPr>
              <w:tab/>
            </w:r>
            <w:r w:rsidR="007B433E" w:rsidRPr="00D52A0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184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3E" w:rsidRPr="00D52A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433E" w:rsidRPr="00D52A02">
              <w:rPr>
                <w:rFonts w:ascii="Calibri" w:hAnsi="Calibri" w:cs="Calibri"/>
                <w:sz w:val="22"/>
                <w:szCs w:val="22"/>
              </w:rPr>
              <w:t xml:space="preserve"> No</w:t>
            </w:r>
            <w:r w:rsidR="007B433E" w:rsidRPr="00D52A02">
              <w:rPr>
                <w:rFonts w:ascii="Calibri" w:hAnsi="Calibri" w:cs="Calibri"/>
                <w:sz w:val="22"/>
                <w:szCs w:val="22"/>
              </w:rPr>
              <w:tab/>
            </w:r>
            <w:r w:rsidR="007B433E" w:rsidRPr="00D52A0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8576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3E" w:rsidRPr="00D52A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433E" w:rsidRPr="00D52A02">
              <w:rPr>
                <w:rFonts w:ascii="Calibri" w:hAnsi="Calibri" w:cs="Calibri"/>
                <w:sz w:val="22"/>
                <w:szCs w:val="22"/>
              </w:rPr>
              <w:t xml:space="preserve"> Prefer not to answer</w:t>
            </w:r>
          </w:p>
          <w:p w14:paraId="25AA2356" w14:textId="77777777" w:rsidR="001F55F8" w:rsidRPr="00D52A02" w:rsidRDefault="001F55F8" w:rsidP="00F93CC1">
            <w:pPr>
              <w:shd w:val="clear" w:color="auto" w:fill="EDEDEE" w:themeFill="background2"/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10D89BD2" w14:textId="2CC9DAEA" w:rsidR="001F55F8" w:rsidRPr="00852FC2" w:rsidRDefault="001F55F8" w:rsidP="00852FC2">
            <w:pPr>
              <w:shd w:val="clear" w:color="auto" w:fill="EDEDEE" w:themeFill="background2"/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>Person from a culturally or linguistically diverse background</w:t>
            </w:r>
            <w:r w:rsidR="0020755D">
              <w:rPr>
                <w:rFonts w:ascii="Calibri" w:hAnsi="Calibri" w:cs="Calibri"/>
                <w:sz w:val="22"/>
                <w:szCs w:val="22"/>
              </w:rPr>
              <w:t>:</w:t>
            </w:r>
            <w:r w:rsidR="007B433E"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125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A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2A02">
              <w:rPr>
                <w:rFonts w:ascii="Calibri" w:hAnsi="Calibri" w:cs="Calibri"/>
                <w:sz w:val="22"/>
                <w:szCs w:val="22"/>
              </w:rPr>
              <w:t xml:space="preserve"> Yes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128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A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2A02">
              <w:rPr>
                <w:rFonts w:ascii="Calibri" w:hAnsi="Calibri" w:cs="Calibri"/>
                <w:sz w:val="22"/>
                <w:szCs w:val="22"/>
              </w:rPr>
              <w:t xml:space="preserve"> No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2816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A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2A02">
              <w:rPr>
                <w:rFonts w:ascii="Calibri" w:hAnsi="Calibri" w:cs="Calibri"/>
                <w:sz w:val="22"/>
                <w:szCs w:val="22"/>
              </w:rPr>
              <w:t xml:space="preserve"> Prefer not to answer</w:t>
            </w:r>
          </w:p>
        </w:tc>
      </w:tr>
    </w:tbl>
    <w:p w14:paraId="481C8110" w14:textId="77777777" w:rsidR="001F55F8" w:rsidRDefault="001F55F8" w:rsidP="008072BB">
      <w:pPr>
        <w:rPr>
          <w:rFonts w:cs="Arial"/>
          <w:sz w:val="8"/>
          <w:szCs w:val="8"/>
        </w:rPr>
      </w:pPr>
    </w:p>
    <w:tbl>
      <w:tblPr>
        <w:tblW w:w="10099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736"/>
        <w:gridCol w:w="3118"/>
        <w:gridCol w:w="1701"/>
        <w:gridCol w:w="3544"/>
      </w:tblGrid>
      <w:tr w:rsidR="004417E8" w:rsidRPr="00121000" w14:paraId="76003DF8" w14:textId="77777777" w:rsidTr="00B97A67">
        <w:trPr>
          <w:trHeight w:val="280"/>
        </w:trPr>
        <w:tc>
          <w:tcPr>
            <w:tcW w:w="10099" w:type="dxa"/>
            <w:gridSpan w:val="4"/>
            <w:shd w:val="clear" w:color="auto" w:fill="0070C0"/>
          </w:tcPr>
          <w:p w14:paraId="57ABD466" w14:textId="69962C36" w:rsidR="008072BB" w:rsidRPr="00C0323B" w:rsidRDefault="008072BB" w:rsidP="00485A3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C0323B">
              <w:rPr>
                <w:rFonts w:ascii="Arial" w:eastAsia="Calibri" w:hAnsi="Arial" w:cs="Arial"/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t>REFEREE DETAILS</w:t>
            </w:r>
            <w:r w:rsidR="00944D38" w:rsidRPr="00C0323B">
              <w:rPr>
                <w:rFonts w:ascii="Arial" w:eastAsia="Calibri" w:hAnsi="Arial" w:cs="Arial"/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br/>
            </w:r>
            <w:r w:rsidRPr="00871871">
              <w:rPr>
                <w:rFonts w:ascii="Arial" w:eastAsia="Calibri" w:hAnsi="Arial" w:cs="Arial"/>
                <w:i/>
                <w:color w:val="FFFFFF" w:themeColor="background1"/>
                <w:kern w:val="0"/>
                <w:sz w:val="20"/>
                <w:szCs w:val="20"/>
                <w14:ligatures w14:val="none"/>
              </w:rPr>
              <w:t>(</w:t>
            </w:r>
            <w:r w:rsidR="00C22D75">
              <w:rPr>
                <w:rFonts w:ascii="Arial" w:eastAsia="Calibri" w:hAnsi="Arial" w:cs="Arial"/>
                <w:i/>
                <w:color w:val="FFFFFF" w:themeColor="background1"/>
                <w:kern w:val="0"/>
                <w:sz w:val="20"/>
                <w:szCs w:val="20"/>
                <w14:ligatures w14:val="none"/>
              </w:rPr>
              <w:t>w</w:t>
            </w:r>
            <w:r w:rsidRPr="00871871">
              <w:rPr>
                <w:rFonts w:ascii="Arial" w:eastAsia="Calibri" w:hAnsi="Arial" w:cs="Arial"/>
                <w:i/>
                <w:color w:val="FFFFFF" w:themeColor="background1"/>
                <w:kern w:val="0"/>
                <w:sz w:val="20"/>
                <w:szCs w:val="20"/>
                <w14:ligatures w14:val="none"/>
              </w:rPr>
              <w:t>here possible - please include at least one current or immediate previous employer)</w:t>
            </w:r>
          </w:p>
        </w:tc>
      </w:tr>
      <w:tr w:rsidR="00C22D75" w:rsidRPr="00121000" w14:paraId="05262446" w14:textId="77777777" w:rsidTr="00B97A67">
        <w:trPr>
          <w:trHeight w:val="306"/>
        </w:trPr>
        <w:tc>
          <w:tcPr>
            <w:tcW w:w="4854" w:type="dxa"/>
            <w:gridSpan w:val="2"/>
            <w:shd w:val="clear" w:color="auto" w:fill="EDEDEE" w:themeFill="background2"/>
          </w:tcPr>
          <w:p w14:paraId="02564909" w14:textId="551F8ABC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D52A02">
              <w:rPr>
                <w:rFonts w:ascii="Calibri" w:hAnsi="Calibri" w:cs="Calibri"/>
                <w:b/>
                <w:sz w:val="22"/>
                <w:szCs w:val="22"/>
              </w:rPr>
              <w:t>Referee 1</w:t>
            </w:r>
          </w:p>
        </w:tc>
        <w:tc>
          <w:tcPr>
            <w:tcW w:w="5245" w:type="dxa"/>
            <w:gridSpan w:val="2"/>
            <w:shd w:val="clear" w:color="auto" w:fill="EDEDEE" w:themeFill="background2"/>
          </w:tcPr>
          <w:p w14:paraId="433C8E26" w14:textId="1DD37AED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b/>
                <w:sz w:val="22"/>
                <w:szCs w:val="22"/>
              </w:rPr>
              <w:t>Referee 2</w:t>
            </w:r>
          </w:p>
        </w:tc>
      </w:tr>
      <w:tr w:rsidR="00704B85" w:rsidRPr="00121000" w14:paraId="3E677282" w14:textId="77777777" w:rsidTr="00B97A67">
        <w:trPr>
          <w:trHeight w:val="380"/>
        </w:trPr>
        <w:tc>
          <w:tcPr>
            <w:tcW w:w="1736" w:type="dxa"/>
            <w:shd w:val="clear" w:color="auto" w:fill="EDEDEE" w:themeFill="background2"/>
          </w:tcPr>
          <w:p w14:paraId="234A3B18" w14:textId="22FBE3EC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D52A02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Name</w:t>
            </w:r>
            <w:r w:rsidR="00B97A6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EDEDEE" w:themeFill="background2"/>
          </w:tcPr>
          <w:p w14:paraId="71C9BAE4" w14:textId="77777777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DEDEE" w:themeFill="background2"/>
          </w:tcPr>
          <w:p w14:paraId="6313BF5A" w14:textId="79FD8C7B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D52A02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Name</w:t>
            </w:r>
            <w:r w:rsidR="00B97A6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EDEDEE" w:themeFill="background2"/>
          </w:tcPr>
          <w:p w14:paraId="07A0C9B9" w14:textId="77777777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4B85" w:rsidRPr="00121000" w14:paraId="6AF397FC" w14:textId="77777777" w:rsidTr="00B97A67">
        <w:trPr>
          <w:trHeight w:val="380"/>
        </w:trPr>
        <w:tc>
          <w:tcPr>
            <w:tcW w:w="1736" w:type="dxa"/>
            <w:shd w:val="clear" w:color="auto" w:fill="EDEDEE" w:themeFill="background2"/>
          </w:tcPr>
          <w:p w14:paraId="21A0B6D3" w14:textId="3463A296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D52A02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Title</w:t>
            </w:r>
            <w:r w:rsidR="00B97A6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EDEDEE" w:themeFill="background2"/>
          </w:tcPr>
          <w:p w14:paraId="2D928F13" w14:textId="77777777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D52A0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EDEDEE" w:themeFill="background2"/>
          </w:tcPr>
          <w:p w14:paraId="6A879E3F" w14:textId="0B37E29E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D52A02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Title</w:t>
            </w:r>
            <w:r w:rsidR="00B97A6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EDEDEE" w:themeFill="background2"/>
          </w:tcPr>
          <w:p w14:paraId="6FCEC8A0" w14:textId="77777777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4B85" w:rsidRPr="00121000" w14:paraId="78040340" w14:textId="77777777" w:rsidTr="00B97A67">
        <w:trPr>
          <w:trHeight w:val="380"/>
        </w:trPr>
        <w:tc>
          <w:tcPr>
            <w:tcW w:w="1736" w:type="dxa"/>
            <w:shd w:val="clear" w:color="auto" w:fill="EDEDEE" w:themeFill="background2"/>
          </w:tcPr>
          <w:p w14:paraId="1E1A941D" w14:textId="6D6123C4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D52A02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Organisation</w:t>
            </w:r>
            <w:r w:rsidR="00B97A6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EDEDEE" w:themeFill="background2"/>
          </w:tcPr>
          <w:p w14:paraId="7CB0CFDC" w14:textId="77777777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DEDEE" w:themeFill="background2"/>
          </w:tcPr>
          <w:p w14:paraId="26231506" w14:textId="2824149F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D52A02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Organisation</w:t>
            </w:r>
            <w:r w:rsidR="00B97A6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EDEDEE" w:themeFill="background2"/>
          </w:tcPr>
          <w:p w14:paraId="2AEA4273" w14:textId="77777777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4B85" w:rsidRPr="00121000" w14:paraId="095DA2EC" w14:textId="77777777" w:rsidTr="00B97A67">
        <w:trPr>
          <w:trHeight w:val="380"/>
        </w:trPr>
        <w:tc>
          <w:tcPr>
            <w:tcW w:w="1736" w:type="dxa"/>
            <w:shd w:val="clear" w:color="auto" w:fill="EDEDEE" w:themeFill="background2"/>
          </w:tcPr>
          <w:p w14:paraId="4CFDA769" w14:textId="42A5F6C9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D52A02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Phone number</w:t>
            </w:r>
            <w:r w:rsidR="00B97A6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EDEDEE" w:themeFill="background2"/>
          </w:tcPr>
          <w:p w14:paraId="3A0C360B" w14:textId="77777777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DEDEE" w:themeFill="background2"/>
          </w:tcPr>
          <w:p w14:paraId="0182281B" w14:textId="2DB7CE8B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D52A02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Phone number</w:t>
            </w:r>
            <w:r w:rsidR="00B97A6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EDEDEE" w:themeFill="background2"/>
          </w:tcPr>
          <w:p w14:paraId="79493AB1" w14:textId="77777777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4B85" w:rsidRPr="00121000" w14:paraId="79F9A31F" w14:textId="77777777" w:rsidTr="00B97A67">
        <w:trPr>
          <w:trHeight w:val="380"/>
        </w:trPr>
        <w:tc>
          <w:tcPr>
            <w:tcW w:w="1736" w:type="dxa"/>
            <w:shd w:val="clear" w:color="auto" w:fill="EDEDEE" w:themeFill="background2"/>
          </w:tcPr>
          <w:p w14:paraId="683FF818" w14:textId="73F95C1A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D52A02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Email address</w:t>
            </w:r>
            <w:r w:rsidR="00B97A6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EDEDEE" w:themeFill="background2"/>
          </w:tcPr>
          <w:p w14:paraId="791DB20B" w14:textId="77777777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DEDEE" w:themeFill="background2"/>
          </w:tcPr>
          <w:p w14:paraId="03443D78" w14:textId="08793A22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D52A02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Email address</w:t>
            </w:r>
            <w:r w:rsidR="00B97A6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EDEDEE" w:themeFill="background2"/>
          </w:tcPr>
          <w:p w14:paraId="6BF6E69A" w14:textId="77777777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4B85" w:rsidRPr="00121000" w14:paraId="10A637B7" w14:textId="77777777" w:rsidTr="00B97A67">
        <w:trPr>
          <w:trHeight w:val="428"/>
        </w:trPr>
        <w:tc>
          <w:tcPr>
            <w:tcW w:w="1736" w:type="dxa"/>
            <w:shd w:val="clear" w:color="auto" w:fill="EDEDEE" w:themeFill="background2"/>
          </w:tcPr>
          <w:p w14:paraId="78F3D2DF" w14:textId="404F3E8B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D52A02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Relationship</w:t>
            </w:r>
            <w:r w:rsidR="00B97A6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EDEDEE" w:themeFill="background2"/>
          </w:tcPr>
          <w:p w14:paraId="3CEDA388" w14:textId="77777777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DEDEE" w:themeFill="background2"/>
          </w:tcPr>
          <w:p w14:paraId="03A76F41" w14:textId="5A51A023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D52A02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Relationship</w:t>
            </w:r>
            <w:r w:rsidR="00B97A6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EDEDEE" w:themeFill="background2"/>
          </w:tcPr>
          <w:p w14:paraId="4963B1BB" w14:textId="77777777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4B85" w:rsidRPr="00121000" w14:paraId="4EFAF8A6" w14:textId="77777777" w:rsidTr="00B97A67">
        <w:trPr>
          <w:trHeight w:val="380"/>
        </w:trPr>
        <w:tc>
          <w:tcPr>
            <w:tcW w:w="1736" w:type="dxa"/>
            <w:shd w:val="clear" w:color="auto" w:fill="EDEDEE" w:themeFill="background2"/>
          </w:tcPr>
          <w:p w14:paraId="53B426B8" w14:textId="3B1F1FF5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D52A02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Length of relationship</w:t>
            </w:r>
            <w:r w:rsidR="00B97A6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EDEDEE" w:themeFill="background2"/>
          </w:tcPr>
          <w:p w14:paraId="413E465F" w14:textId="77777777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DEDEE" w:themeFill="background2"/>
          </w:tcPr>
          <w:p w14:paraId="0D1E8913" w14:textId="3419BC17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D52A02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Length of relationship</w:t>
            </w:r>
            <w:r w:rsidR="00B97A6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EDEDEE" w:themeFill="background2"/>
          </w:tcPr>
          <w:p w14:paraId="6DE5DE99" w14:textId="77777777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77D5A38" w14:textId="77777777" w:rsidR="00936BC5" w:rsidRPr="00D52A02" w:rsidRDefault="00936BC5" w:rsidP="008072BB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D21DE23" w14:textId="77777777" w:rsidR="008072BB" w:rsidRDefault="008072BB" w:rsidP="008072BB">
      <w:pPr>
        <w:rPr>
          <w:rFonts w:cs="Arial"/>
          <w:sz w:val="16"/>
          <w:szCs w:val="16"/>
        </w:rPr>
      </w:pPr>
    </w:p>
    <w:p w14:paraId="7A552EA6" w14:textId="77777777" w:rsidR="00056A18" w:rsidRDefault="00056A18" w:rsidP="008072BB">
      <w:pPr>
        <w:rPr>
          <w:rFonts w:cs="Arial"/>
          <w:sz w:val="16"/>
          <w:szCs w:val="16"/>
        </w:rPr>
      </w:pPr>
    </w:p>
    <w:p w14:paraId="20FAE0F9" w14:textId="77777777" w:rsidR="00296825" w:rsidRPr="00296825" w:rsidRDefault="00296825" w:rsidP="0050765D">
      <w:pPr>
        <w:rPr>
          <w:rFonts w:cs="Arial"/>
          <w:sz w:val="16"/>
          <w:szCs w:val="16"/>
        </w:rPr>
      </w:pPr>
    </w:p>
    <w:p w14:paraId="0C003A8D" w14:textId="77777777" w:rsidR="0050765D" w:rsidRDefault="0050765D" w:rsidP="0050765D">
      <w:pPr>
        <w:rPr>
          <w:rFonts w:cs="Arial"/>
          <w:sz w:val="16"/>
          <w:szCs w:val="16"/>
        </w:rPr>
      </w:pPr>
    </w:p>
    <w:p w14:paraId="5881B75B" w14:textId="77777777" w:rsidR="0050765D" w:rsidRPr="00296825" w:rsidRDefault="0050765D" w:rsidP="0050765D">
      <w:pPr>
        <w:rPr>
          <w:rFonts w:cs="Arial"/>
          <w:sz w:val="16"/>
          <w:szCs w:val="16"/>
        </w:rPr>
      </w:pPr>
    </w:p>
    <w:p w14:paraId="43C5BBA1" w14:textId="77777777" w:rsidR="00056A18" w:rsidRPr="007364EA" w:rsidRDefault="00056A18" w:rsidP="008072BB">
      <w:pPr>
        <w:rPr>
          <w:rFonts w:cs="Arial"/>
          <w:sz w:val="16"/>
          <w:szCs w:val="16"/>
        </w:rPr>
      </w:pPr>
    </w:p>
    <w:tbl>
      <w:tblPr>
        <w:tblW w:w="1009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0094"/>
      </w:tblGrid>
      <w:tr w:rsidR="004417E8" w:rsidRPr="00390BF7" w14:paraId="0C250B6F" w14:textId="77777777" w:rsidTr="009273C5">
        <w:trPr>
          <w:trHeight w:val="310"/>
        </w:trPr>
        <w:tc>
          <w:tcPr>
            <w:tcW w:w="10094" w:type="dxa"/>
            <w:shd w:val="clear" w:color="auto" w:fill="0070C0"/>
          </w:tcPr>
          <w:p w14:paraId="6753926B" w14:textId="77777777" w:rsidR="008072BB" w:rsidRPr="00C0323B" w:rsidRDefault="008072BB" w:rsidP="008072BB">
            <w:pPr>
              <w:spacing w:line="280" w:lineRule="exact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C0323B">
              <w:rPr>
                <w:rFonts w:ascii="Arial" w:eastAsia="Calibri" w:hAnsi="Arial" w:cs="Arial"/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lastRenderedPageBreak/>
              <w:t>DECLARATIONS/ACKNOWLEDGEMENT</w:t>
            </w:r>
          </w:p>
        </w:tc>
      </w:tr>
      <w:tr w:rsidR="004417E8" w:rsidRPr="00390BF7" w14:paraId="79DCF207" w14:textId="77777777" w:rsidTr="009273C5">
        <w:trPr>
          <w:trHeight w:val="476"/>
        </w:trPr>
        <w:tc>
          <w:tcPr>
            <w:tcW w:w="10094" w:type="dxa"/>
            <w:shd w:val="clear" w:color="auto" w:fill="EDEDEE" w:themeFill="background2"/>
          </w:tcPr>
          <w:p w14:paraId="7E3952C7" w14:textId="5164A4C8" w:rsidR="00737988" w:rsidRPr="00D52A02" w:rsidRDefault="009414C8" w:rsidP="00737988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PS </w:t>
            </w:r>
            <w:r w:rsidR="00631A8C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8072BB" w:rsidRPr="00D52A02">
              <w:rPr>
                <w:rFonts w:ascii="Calibri" w:hAnsi="Calibri" w:cs="Calibri"/>
                <w:b/>
                <w:sz w:val="22"/>
                <w:szCs w:val="22"/>
              </w:rPr>
              <w:t xml:space="preserve">erit </w:t>
            </w:r>
            <w:r w:rsidR="00631A8C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="008072BB" w:rsidRPr="00D52A02">
              <w:rPr>
                <w:rFonts w:ascii="Calibri" w:hAnsi="Calibri" w:cs="Calibri"/>
                <w:b/>
                <w:sz w:val="22"/>
                <w:szCs w:val="22"/>
              </w:rPr>
              <w:t xml:space="preserve">ist </w:t>
            </w:r>
            <w:r w:rsidR="00631A8C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cess</w:t>
            </w:r>
            <w:r w:rsidR="008072BB" w:rsidRPr="00D52A02">
              <w:rPr>
                <w:rFonts w:ascii="Calibri" w:hAnsi="Calibri" w:cs="Calibri"/>
                <w:sz w:val="22"/>
                <w:szCs w:val="22"/>
              </w:rPr>
              <w:br/>
            </w:r>
            <w:r w:rsidR="00A44B48">
              <w:rPr>
                <w:rFonts w:ascii="Calibri" w:hAnsi="Calibri" w:cs="Calibri"/>
                <w:sz w:val="22"/>
                <w:szCs w:val="22"/>
              </w:rPr>
              <w:t xml:space="preserve">An order of merit will be established for this position. If you are placed on an order of merit, you may be </w:t>
            </w:r>
            <w:r w:rsidR="00737988" w:rsidRPr="00D52A02">
              <w:rPr>
                <w:rFonts w:ascii="Calibri" w:hAnsi="Calibri" w:cs="Calibri"/>
                <w:sz w:val="22"/>
                <w:szCs w:val="22"/>
              </w:rPr>
              <w:t>considered for similar vacancies in other Australian Government agencies for up to 18 months</w:t>
            </w:r>
            <w:r w:rsidR="004F39D6">
              <w:rPr>
                <w:rFonts w:ascii="Calibri" w:hAnsi="Calibri" w:cs="Calibri"/>
                <w:sz w:val="22"/>
                <w:szCs w:val="22"/>
              </w:rPr>
              <w:t xml:space="preserve"> from the date the vacancy was notified in the Gazette</w:t>
            </w:r>
            <w:r w:rsidR="00737988" w:rsidRPr="00D52A0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A597D7D" w14:textId="77777777" w:rsidR="00737988" w:rsidRPr="00D52A02" w:rsidRDefault="008072BB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br/>
              <w:t xml:space="preserve">Do you consent to your </w:t>
            </w:r>
            <w:r w:rsidR="00737988" w:rsidRPr="00D52A02">
              <w:rPr>
                <w:rFonts w:ascii="Calibri" w:hAnsi="Calibri" w:cs="Calibri"/>
                <w:sz w:val="22"/>
                <w:szCs w:val="22"/>
              </w:rPr>
              <w:t>details</w:t>
            </w:r>
            <w:r w:rsidRPr="00D52A02">
              <w:rPr>
                <w:rFonts w:ascii="Calibri" w:hAnsi="Calibri" w:cs="Calibri"/>
                <w:sz w:val="22"/>
                <w:szCs w:val="22"/>
              </w:rPr>
              <w:t xml:space="preserve"> being shared with other A</w:t>
            </w:r>
            <w:r w:rsidR="00737988" w:rsidRPr="00D52A02">
              <w:rPr>
                <w:rFonts w:ascii="Calibri" w:hAnsi="Calibri" w:cs="Calibri"/>
                <w:sz w:val="22"/>
                <w:szCs w:val="22"/>
              </w:rPr>
              <w:t>ustralian Government</w:t>
            </w:r>
            <w:r w:rsidRPr="00D52A02">
              <w:rPr>
                <w:rFonts w:ascii="Calibri" w:hAnsi="Calibri" w:cs="Calibri"/>
                <w:sz w:val="22"/>
                <w:szCs w:val="22"/>
              </w:rPr>
              <w:t xml:space="preserve"> agencies</w:t>
            </w:r>
            <w:r w:rsidR="00737988" w:rsidRPr="00D52A02">
              <w:rPr>
                <w:rFonts w:ascii="Calibri" w:hAnsi="Calibri" w:cs="Calibri"/>
                <w:sz w:val="22"/>
                <w:szCs w:val="22"/>
              </w:rPr>
              <w:t xml:space="preserve"> for this purpose</w:t>
            </w:r>
            <w:r w:rsidRPr="00D52A02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14013692" w14:textId="77777777" w:rsidR="00737988" w:rsidRPr="00D52A02" w:rsidRDefault="00737988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04345EC5" w14:textId="7A0D93F4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D52A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8460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C8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470C8" w:rsidRPr="009E722D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="008470C8" w:rsidRPr="00D52A02">
              <w:rPr>
                <w:rFonts w:ascii="Calibri" w:hAnsi="Calibri" w:cs="Calibri"/>
                <w:sz w:val="22"/>
                <w:szCs w:val="22"/>
              </w:rPr>
              <w:tab/>
            </w:r>
            <w:r w:rsidR="008470C8" w:rsidRPr="00D52A0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320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C8" w:rsidRPr="009E72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470C8" w:rsidRPr="009E722D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68245CF1" w14:textId="77777777" w:rsidR="008072BB" w:rsidRPr="00D52A02" w:rsidRDefault="008072BB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57ED90F1" w14:textId="7EA8F767" w:rsidR="008D6845" w:rsidRDefault="008072BB" w:rsidP="00543155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D52A02">
              <w:rPr>
                <w:rFonts w:ascii="Calibri" w:hAnsi="Calibri" w:cs="Calibri"/>
                <w:b/>
                <w:sz w:val="22"/>
                <w:szCs w:val="22"/>
              </w:rPr>
              <w:t>Applicant declaration</w:t>
            </w:r>
          </w:p>
          <w:p w14:paraId="269BEBA6" w14:textId="77777777" w:rsidR="003F2CFC" w:rsidRDefault="003F2CFC" w:rsidP="00543155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36A236DF" w14:textId="77777777" w:rsidR="004E40E0" w:rsidRPr="004E40E0" w:rsidRDefault="004E40E0" w:rsidP="004E40E0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4E40E0">
              <w:rPr>
                <w:rFonts w:ascii="Calibri" w:hAnsi="Calibri" w:cs="Calibri"/>
                <w:sz w:val="22"/>
                <w:szCs w:val="22"/>
              </w:rPr>
              <w:t>I certify the information I have provided in this application is true and correct.</w:t>
            </w:r>
          </w:p>
          <w:p w14:paraId="6443E2A1" w14:textId="77777777" w:rsidR="00A87133" w:rsidRDefault="00A87133" w:rsidP="00A87133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47F2F207" w14:textId="6A29E505" w:rsidR="004E40E0" w:rsidRPr="004E40E0" w:rsidRDefault="004E40E0" w:rsidP="00A87133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4E40E0">
              <w:rPr>
                <w:rFonts w:ascii="Calibri" w:hAnsi="Calibri" w:cs="Calibri"/>
                <w:sz w:val="22"/>
                <w:szCs w:val="22"/>
              </w:rPr>
              <w:t xml:space="preserve">I understand and agree that a false statement may disqualify me from employment, result in a dismissal or lead to disciplinary action under the </w:t>
            </w:r>
            <w:r w:rsidRPr="004E40E0">
              <w:rPr>
                <w:rFonts w:ascii="Calibri" w:hAnsi="Calibri" w:cs="Calibri"/>
                <w:i/>
                <w:iCs/>
                <w:sz w:val="22"/>
                <w:szCs w:val="22"/>
              </w:rPr>
              <w:t>Public Service Act 1999</w:t>
            </w:r>
            <w:r w:rsidRPr="004E40E0">
              <w:rPr>
                <w:rFonts w:ascii="Calibri" w:hAnsi="Calibri" w:cs="Calibri"/>
                <w:sz w:val="22"/>
                <w:szCs w:val="22"/>
              </w:rPr>
              <w:t>, as it is a criminal offence to provide false or misleading information.</w:t>
            </w:r>
          </w:p>
          <w:p w14:paraId="4E3BBF00" w14:textId="7A892769" w:rsidR="004E40E0" w:rsidRPr="004E40E0" w:rsidRDefault="004E40E0" w:rsidP="004E40E0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4E40E0">
              <w:rPr>
                <w:rFonts w:ascii="Calibri" w:hAnsi="Calibri" w:cs="Calibri"/>
                <w:sz w:val="22"/>
                <w:szCs w:val="22"/>
              </w:rPr>
              <w:br/>
              <w:t xml:space="preserve">By selecting ‘Yes’ you will be giving your consent to the </w:t>
            </w:r>
            <w:r w:rsidR="00A87133">
              <w:rPr>
                <w:rFonts w:ascii="Calibri" w:hAnsi="Calibri" w:cs="Calibri"/>
                <w:sz w:val="22"/>
                <w:szCs w:val="22"/>
              </w:rPr>
              <w:t>Climate Change Authority</w:t>
            </w:r>
            <w:r w:rsidRPr="004E40E0">
              <w:rPr>
                <w:rFonts w:ascii="Calibri" w:hAnsi="Calibri" w:cs="Calibri"/>
                <w:sz w:val="22"/>
                <w:szCs w:val="22"/>
              </w:rPr>
              <w:t xml:space="preserve"> collecting and using this information for the purposes mentioned above.</w:t>
            </w:r>
          </w:p>
          <w:p w14:paraId="651B2F46" w14:textId="77777777" w:rsidR="004E40E0" w:rsidRPr="004E40E0" w:rsidRDefault="004E40E0" w:rsidP="004E40E0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106DB04D" w14:textId="0C6B8EDC" w:rsidR="004E40E0" w:rsidRDefault="004E40E0" w:rsidP="004E40E0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4E40E0">
              <w:rPr>
                <w:rFonts w:ascii="Calibri" w:hAnsi="Calibri" w:cs="Calibri"/>
                <w:sz w:val="22"/>
                <w:szCs w:val="22"/>
              </w:rPr>
              <w:t xml:space="preserve">I acknowledge and agree to the conditions of the above declaration and wish to be considered for a position with the </w:t>
            </w:r>
            <w:r w:rsidR="00A87133">
              <w:rPr>
                <w:rFonts w:ascii="Calibri" w:hAnsi="Calibri" w:cs="Calibri"/>
                <w:sz w:val="22"/>
                <w:szCs w:val="22"/>
              </w:rPr>
              <w:t>Climate Change Authority</w:t>
            </w:r>
            <w:r w:rsidRPr="004E40E0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3BF5B7" w14:textId="77777777" w:rsidR="0009047C" w:rsidRDefault="0009047C" w:rsidP="008072BB">
            <w:pPr>
              <w:spacing w:line="280" w:lineRule="exact"/>
              <w:rPr>
                <w:sz w:val="19"/>
              </w:rPr>
            </w:pPr>
          </w:p>
          <w:p w14:paraId="2F5563A8" w14:textId="5BA1AF1D" w:rsidR="0009047C" w:rsidRPr="00852FC2" w:rsidRDefault="00DA669F" w:rsidP="008072B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8894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13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87133" w:rsidRPr="00D52A02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="008470C8" w:rsidRPr="00D52A02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71252016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047C" w:rsidRPr="00D52A0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48328A5B" w14:textId="5CFB5BFD" w:rsidR="00D04FA3" w:rsidRPr="00D04FA3" w:rsidRDefault="00D04FA3" w:rsidP="008072BB">
      <w:pPr>
        <w:tabs>
          <w:tab w:val="left" w:pos="4020"/>
        </w:tabs>
        <w:rPr>
          <w:lang w:val="en-US"/>
        </w:rPr>
      </w:pPr>
    </w:p>
    <w:sectPr w:rsidR="00D04FA3" w:rsidRPr="00D04FA3" w:rsidSect="006558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991" w:bottom="709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5F04" w14:textId="77777777" w:rsidR="000A7109" w:rsidRDefault="000A7109" w:rsidP="002C5124">
      <w:r>
        <w:separator/>
      </w:r>
    </w:p>
    <w:p w14:paraId="26B2D8EC" w14:textId="77777777" w:rsidR="000A7109" w:rsidRDefault="000A7109"/>
  </w:endnote>
  <w:endnote w:type="continuationSeparator" w:id="0">
    <w:p w14:paraId="3550279F" w14:textId="77777777" w:rsidR="000A7109" w:rsidRDefault="000A7109" w:rsidP="002C5124">
      <w:r>
        <w:continuationSeparator/>
      </w:r>
    </w:p>
    <w:p w14:paraId="5F0CD394" w14:textId="77777777" w:rsidR="000A7109" w:rsidRDefault="000A7109"/>
  </w:endnote>
  <w:endnote w:type="continuationNotice" w:id="1">
    <w:p w14:paraId="334C991D" w14:textId="77777777" w:rsidR="000A7109" w:rsidRDefault="000A7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671070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E05774" w14:textId="58B9058A" w:rsidR="00E4223C" w:rsidRDefault="00E4223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AC36F5" w14:textId="77777777" w:rsidR="00665EFD" w:rsidRDefault="00665EFD" w:rsidP="00E4223C">
    <w:pPr>
      <w:pStyle w:val="Footer"/>
      <w:ind w:firstLine="360"/>
    </w:pPr>
  </w:p>
  <w:p w14:paraId="135DBCCD" w14:textId="77777777" w:rsidR="00BB2228" w:rsidRDefault="00BB22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F85BD" w14:textId="14F790F0" w:rsidR="00296825" w:rsidRPr="002D4A22" w:rsidRDefault="00DA669F" w:rsidP="00E03A7F">
    <w:pPr>
      <w:pStyle w:val="Footer"/>
      <w:jc w:val="center"/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sz w:val="16"/>
          <w:szCs w:val="16"/>
        </w:rPr>
        <w:id w:val="-20912259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E4156" w:rsidRPr="002D4A22">
          <w:rPr>
            <w:rFonts w:ascii="Calibri" w:hAnsi="Calibri" w:cs="Calibri"/>
            <w:i/>
            <w:iCs/>
            <w:sz w:val="16"/>
            <w:szCs w:val="16"/>
          </w:rPr>
          <w:t xml:space="preserve">SES </w:t>
        </w:r>
        <w:r w:rsidR="00531223" w:rsidRPr="002D4A22">
          <w:rPr>
            <w:rFonts w:ascii="Calibri" w:hAnsi="Calibri" w:cs="Calibri"/>
            <w:i/>
            <w:iCs/>
            <w:sz w:val="16"/>
            <w:szCs w:val="16"/>
          </w:rPr>
          <w:t>A</w:t>
        </w:r>
        <w:r w:rsidR="00DE4156" w:rsidRPr="002D4A22">
          <w:rPr>
            <w:rFonts w:ascii="Calibri" w:hAnsi="Calibri" w:cs="Calibri"/>
            <w:i/>
            <w:iCs/>
            <w:sz w:val="16"/>
            <w:szCs w:val="16"/>
          </w:rPr>
          <w:t>pplication coversheet v</w:t>
        </w:r>
        <w:r w:rsidR="00B97A67" w:rsidRPr="002D4A22">
          <w:rPr>
            <w:rFonts w:ascii="Calibri" w:hAnsi="Calibri" w:cs="Calibri"/>
            <w:i/>
            <w:iCs/>
            <w:sz w:val="16"/>
            <w:szCs w:val="16"/>
          </w:rPr>
          <w:t>1</w:t>
        </w:r>
        <w:r w:rsidR="00D63A09" w:rsidRPr="002D4A22">
          <w:rPr>
            <w:rFonts w:ascii="Calibri" w:hAnsi="Calibri" w:cs="Calibri"/>
            <w:i/>
            <w:iCs/>
            <w:sz w:val="16"/>
            <w:szCs w:val="16"/>
          </w:rPr>
          <w:t>.</w:t>
        </w:r>
        <w:r w:rsidR="00B97A67" w:rsidRPr="002D4A22">
          <w:rPr>
            <w:rFonts w:ascii="Calibri" w:hAnsi="Calibri" w:cs="Calibri"/>
            <w:i/>
            <w:iCs/>
            <w:sz w:val="16"/>
            <w:szCs w:val="16"/>
          </w:rPr>
          <w:t>0</w:t>
        </w:r>
        <w:r w:rsidR="00DE4156" w:rsidRPr="002D4A22">
          <w:rPr>
            <w:rFonts w:ascii="Calibri" w:hAnsi="Calibri" w:cs="Calibri"/>
            <w:i/>
            <w:iCs/>
            <w:sz w:val="16"/>
            <w:szCs w:val="16"/>
          </w:rPr>
          <w:t xml:space="preserve"> (May 2026)</w:t>
        </w:r>
        <w:r w:rsidR="00DE4156" w:rsidRPr="002D4A22">
          <w:rPr>
            <w:rFonts w:ascii="Calibri" w:hAnsi="Calibri" w:cs="Calibri"/>
            <w:i/>
            <w:iCs/>
            <w:sz w:val="16"/>
            <w:szCs w:val="16"/>
          </w:rPr>
          <w:tab/>
        </w:r>
        <w:r w:rsidR="00DE4156" w:rsidRPr="002D4A22">
          <w:rPr>
            <w:rFonts w:ascii="Calibri" w:hAnsi="Calibri" w:cs="Calibri"/>
            <w:i/>
            <w:iCs/>
            <w:sz w:val="16"/>
            <w:szCs w:val="16"/>
          </w:rPr>
          <w:tab/>
        </w:r>
        <w:r w:rsidR="00DE4156" w:rsidRPr="002D4A22">
          <w:rPr>
            <w:rFonts w:ascii="Calibri" w:hAnsi="Calibri" w:cs="Calibri"/>
            <w:i/>
            <w:iCs/>
            <w:sz w:val="16"/>
            <w:szCs w:val="16"/>
          </w:rPr>
          <w:tab/>
        </w:r>
        <w:r w:rsidR="00296825" w:rsidRPr="002D4A22">
          <w:rPr>
            <w:rFonts w:ascii="Calibri" w:hAnsi="Calibri" w:cs="Calibri"/>
            <w:sz w:val="16"/>
            <w:szCs w:val="16"/>
          </w:rPr>
          <w:fldChar w:fldCharType="begin"/>
        </w:r>
        <w:r w:rsidR="00296825" w:rsidRPr="002D4A22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="00296825" w:rsidRPr="002D4A22">
          <w:rPr>
            <w:rFonts w:ascii="Calibri" w:hAnsi="Calibri" w:cs="Calibri"/>
            <w:sz w:val="16"/>
            <w:szCs w:val="16"/>
          </w:rPr>
          <w:fldChar w:fldCharType="separate"/>
        </w:r>
        <w:r w:rsidR="00296825" w:rsidRPr="002D4A22">
          <w:rPr>
            <w:rFonts w:ascii="Calibri" w:hAnsi="Calibri" w:cs="Calibri"/>
            <w:noProof/>
            <w:sz w:val="16"/>
            <w:szCs w:val="16"/>
          </w:rPr>
          <w:t>2</w:t>
        </w:r>
        <w:r w:rsidR="00296825" w:rsidRPr="002D4A22">
          <w:rPr>
            <w:rFonts w:ascii="Calibri" w:hAnsi="Calibri" w:cs="Calibri"/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BA0A" w14:textId="053AECE4" w:rsidR="00296825" w:rsidRPr="002D4A22" w:rsidRDefault="00DA669F" w:rsidP="00E03A7F">
    <w:pPr>
      <w:pStyle w:val="Footer"/>
      <w:jc w:val="center"/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sz w:val="16"/>
          <w:szCs w:val="16"/>
        </w:rPr>
        <w:id w:val="-8701475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E4156" w:rsidRPr="002D4A22">
          <w:rPr>
            <w:rFonts w:ascii="Calibri" w:hAnsi="Calibri" w:cs="Calibri"/>
            <w:i/>
            <w:iCs/>
            <w:sz w:val="16"/>
            <w:szCs w:val="16"/>
          </w:rPr>
          <w:t xml:space="preserve">SES </w:t>
        </w:r>
        <w:r w:rsidR="00531223" w:rsidRPr="002D4A22">
          <w:rPr>
            <w:rFonts w:ascii="Calibri" w:hAnsi="Calibri" w:cs="Calibri"/>
            <w:i/>
            <w:iCs/>
            <w:sz w:val="16"/>
            <w:szCs w:val="16"/>
          </w:rPr>
          <w:t>A</w:t>
        </w:r>
        <w:r w:rsidR="00DE4156" w:rsidRPr="002D4A22">
          <w:rPr>
            <w:rFonts w:ascii="Calibri" w:hAnsi="Calibri" w:cs="Calibri"/>
            <w:i/>
            <w:iCs/>
            <w:sz w:val="16"/>
            <w:szCs w:val="16"/>
          </w:rPr>
          <w:t>pplication coversheet v</w:t>
        </w:r>
        <w:r w:rsidR="00B97A67" w:rsidRPr="002D4A22">
          <w:rPr>
            <w:rFonts w:ascii="Calibri" w:hAnsi="Calibri" w:cs="Calibri"/>
            <w:i/>
            <w:iCs/>
            <w:sz w:val="16"/>
            <w:szCs w:val="16"/>
          </w:rPr>
          <w:t>1</w:t>
        </w:r>
        <w:r w:rsidR="00DE4156" w:rsidRPr="002D4A22">
          <w:rPr>
            <w:rFonts w:ascii="Calibri" w:hAnsi="Calibri" w:cs="Calibri"/>
            <w:i/>
            <w:iCs/>
            <w:sz w:val="16"/>
            <w:szCs w:val="16"/>
          </w:rPr>
          <w:t>.</w:t>
        </w:r>
        <w:r w:rsidR="00B97A67" w:rsidRPr="002D4A22">
          <w:rPr>
            <w:rFonts w:ascii="Calibri" w:hAnsi="Calibri" w:cs="Calibri"/>
            <w:i/>
            <w:iCs/>
            <w:sz w:val="16"/>
            <w:szCs w:val="16"/>
          </w:rPr>
          <w:t>0</w:t>
        </w:r>
        <w:r w:rsidR="00DE4156" w:rsidRPr="002D4A22">
          <w:rPr>
            <w:rFonts w:ascii="Calibri" w:hAnsi="Calibri" w:cs="Calibri"/>
            <w:i/>
            <w:iCs/>
            <w:sz w:val="16"/>
            <w:szCs w:val="16"/>
          </w:rPr>
          <w:t xml:space="preserve"> (May 2026)</w:t>
        </w:r>
        <w:r w:rsidR="00DE4156" w:rsidRPr="002D4A22">
          <w:rPr>
            <w:rFonts w:ascii="Calibri" w:hAnsi="Calibri" w:cs="Calibri"/>
            <w:i/>
            <w:iCs/>
            <w:sz w:val="16"/>
            <w:szCs w:val="16"/>
          </w:rPr>
          <w:tab/>
        </w:r>
        <w:r w:rsidR="00DE4156" w:rsidRPr="002D4A22">
          <w:rPr>
            <w:rFonts w:ascii="Calibri" w:hAnsi="Calibri" w:cs="Calibri"/>
            <w:i/>
            <w:iCs/>
            <w:sz w:val="16"/>
            <w:szCs w:val="16"/>
          </w:rPr>
          <w:tab/>
        </w:r>
        <w:r w:rsidR="00DE4156" w:rsidRPr="002D4A22">
          <w:rPr>
            <w:rFonts w:ascii="Calibri" w:hAnsi="Calibri" w:cs="Calibri"/>
            <w:i/>
            <w:iCs/>
            <w:sz w:val="16"/>
            <w:szCs w:val="16"/>
          </w:rPr>
          <w:tab/>
        </w:r>
        <w:r w:rsidR="00DE4156" w:rsidRPr="002D4A22">
          <w:rPr>
            <w:rFonts w:ascii="Calibri" w:hAnsi="Calibri" w:cs="Calibri"/>
            <w:sz w:val="16"/>
            <w:szCs w:val="16"/>
          </w:rPr>
          <w:fldChar w:fldCharType="begin"/>
        </w:r>
        <w:r w:rsidR="00DE4156" w:rsidRPr="002D4A22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="00DE4156" w:rsidRPr="002D4A22">
          <w:rPr>
            <w:rFonts w:ascii="Calibri" w:hAnsi="Calibri" w:cs="Calibri"/>
            <w:sz w:val="16"/>
            <w:szCs w:val="16"/>
          </w:rPr>
          <w:fldChar w:fldCharType="separate"/>
        </w:r>
        <w:r w:rsidR="00DE4156" w:rsidRPr="002D4A22">
          <w:rPr>
            <w:rFonts w:ascii="Calibri" w:hAnsi="Calibri" w:cs="Calibri"/>
            <w:sz w:val="16"/>
            <w:szCs w:val="16"/>
          </w:rPr>
          <w:t>2</w:t>
        </w:r>
        <w:r w:rsidR="00DE4156" w:rsidRPr="002D4A22">
          <w:rPr>
            <w:rFonts w:ascii="Calibri" w:hAnsi="Calibri" w:cs="Calibri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F7B2E" w14:textId="77777777" w:rsidR="000A7109" w:rsidRDefault="000A7109" w:rsidP="002C5124">
      <w:r>
        <w:separator/>
      </w:r>
    </w:p>
    <w:p w14:paraId="72357ABC" w14:textId="77777777" w:rsidR="000A7109" w:rsidRDefault="000A7109"/>
  </w:footnote>
  <w:footnote w:type="continuationSeparator" w:id="0">
    <w:p w14:paraId="4144767D" w14:textId="77777777" w:rsidR="000A7109" w:rsidRDefault="000A7109" w:rsidP="002C5124">
      <w:r>
        <w:continuationSeparator/>
      </w:r>
    </w:p>
    <w:p w14:paraId="7A826AC7" w14:textId="77777777" w:rsidR="000A7109" w:rsidRDefault="000A7109"/>
  </w:footnote>
  <w:footnote w:type="continuationNotice" w:id="1">
    <w:p w14:paraId="65028C8D" w14:textId="77777777" w:rsidR="000A7109" w:rsidRDefault="000A7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21B58" w14:textId="77777777" w:rsidR="00AE35C4" w:rsidRDefault="00AE3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6F97FD94" w14:paraId="5F535C7B" w14:textId="77777777" w:rsidTr="6F97FD94">
      <w:trPr>
        <w:trHeight w:val="300"/>
      </w:trPr>
      <w:tc>
        <w:tcPr>
          <w:tcW w:w="3260" w:type="dxa"/>
        </w:tcPr>
        <w:p w14:paraId="02B633EE" w14:textId="34594AD1" w:rsidR="6F97FD94" w:rsidRDefault="6F97FD94" w:rsidP="6F97FD94">
          <w:pPr>
            <w:pStyle w:val="Header"/>
            <w:ind w:left="-115"/>
          </w:pPr>
        </w:p>
      </w:tc>
      <w:tc>
        <w:tcPr>
          <w:tcW w:w="3260" w:type="dxa"/>
        </w:tcPr>
        <w:p w14:paraId="592DC40E" w14:textId="7D76AF6A" w:rsidR="6F97FD94" w:rsidRDefault="6F97FD94" w:rsidP="6F97FD94">
          <w:pPr>
            <w:pStyle w:val="Header"/>
            <w:jc w:val="center"/>
          </w:pPr>
        </w:p>
      </w:tc>
      <w:tc>
        <w:tcPr>
          <w:tcW w:w="3260" w:type="dxa"/>
        </w:tcPr>
        <w:p w14:paraId="14E67744" w14:textId="39BDB4AC" w:rsidR="6F97FD94" w:rsidRDefault="6F97FD94" w:rsidP="6F97FD94">
          <w:pPr>
            <w:pStyle w:val="Header"/>
            <w:ind w:right="-115"/>
            <w:jc w:val="right"/>
          </w:pPr>
        </w:p>
      </w:tc>
    </w:tr>
  </w:tbl>
  <w:p w14:paraId="10ADC65E" w14:textId="3DEA3F56" w:rsidR="6F97FD94" w:rsidRDefault="6F97FD94" w:rsidP="6F97F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B2487" w14:textId="4340C047" w:rsidR="00E469A5" w:rsidRDefault="00E469A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1D4979" wp14:editId="69DBDEE9">
          <wp:simplePos x="0" y="0"/>
          <wp:positionH relativeFrom="margin">
            <wp:posOffset>4619955</wp:posOffset>
          </wp:positionH>
          <wp:positionV relativeFrom="paragraph">
            <wp:posOffset>-324485</wp:posOffset>
          </wp:positionV>
          <wp:extent cx="2038582" cy="942975"/>
          <wp:effectExtent l="0" t="0" r="0" b="0"/>
          <wp:wrapNone/>
          <wp:docPr id="2126516768" name="Picture 1" descr="Climate Change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516768" name="Picture 1" descr="Climate Change Author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582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A31"/>
    <w:multiLevelType w:val="hybridMultilevel"/>
    <w:tmpl w:val="111E0B28"/>
    <w:lvl w:ilvl="0" w:tplc="7812A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874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404"/>
    <w:multiLevelType w:val="multilevel"/>
    <w:tmpl w:val="C902DA22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1046"/>
    <w:multiLevelType w:val="multilevel"/>
    <w:tmpl w:val="548ABF16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087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5FDA"/>
    <w:multiLevelType w:val="multilevel"/>
    <w:tmpl w:val="937A1866"/>
    <w:styleLink w:val="CurrentList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70E1"/>
    <w:multiLevelType w:val="multilevel"/>
    <w:tmpl w:val="820EEF9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472C"/>
    <w:multiLevelType w:val="hybridMultilevel"/>
    <w:tmpl w:val="CA6894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1ACF88">
      <w:start w:val="1"/>
      <w:numFmt w:val="bullet"/>
      <w:pStyle w:val="Title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13519"/>
    <w:multiLevelType w:val="hybridMultilevel"/>
    <w:tmpl w:val="56847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E74B0"/>
    <w:multiLevelType w:val="multilevel"/>
    <w:tmpl w:val="C902DA2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C1723"/>
    <w:multiLevelType w:val="multilevel"/>
    <w:tmpl w:val="D1B216FA"/>
    <w:styleLink w:val="NumberedHeadings"/>
    <w:lvl w:ilvl="0">
      <w:start w:val="1"/>
      <w:numFmt w:val="decimal"/>
      <w:pStyle w:val="H1Numbered"/>
      <w:lvlText w:val="%1."/>
      <w:lvlJc w:val="left"/>
      <w:pPr>
        <w:ind w:left="454" w:hanging="454"/>
      </w:pPr>
    </w:lvl>
    <w:lvl w:ilvl="1">
      <w:start w:val="1"/>
      <w:numFmt w:val="decimal"/>
      <w:pStyle w:val="NumberedPara11"/>
      <w:lvlText w:val="%1.%2"/>
      <w:lvlJc w:val="left"/>
      <w:pPr>
        <w:ind w:left="567" w:hanging="567"/>
      </w:pPr>
    </w:lvl>
    <w:lvl w:ilvl="2">
      <w:start w:val="1"/>
      <w:numFmt w:val="bullet"/>
      <w:lvlText w:val=""/>
      <w:lvlJc w:val="left"/>
      <w:pPr>
        <w:ind w:left="1304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EE1F86"/>
    <w:multiLevelType w:val="hybridMultilevel"/>
    <w:tmpl w:val="3D961906"/>
    <w:lvl w:ilvl="0" w:tplc="56904EDA">
      <w:start w:val="1"/>
      <w:numFmt w:val="decimal"/>
      <w:pStyle w:val="Subtitle"/>
      <w:lvlText w:val="%1."/>
      <w:lvlJc w:val="left"/>
      <w:pPr>
        <w:ind w:left="720" w:hanging="360"/>
      </w:pPr>
      <w:rPr>
        <w:rFonts w:hint="default"/>
        <w:b/>
        <w:i w:val="0"/>
        <w:color w:val="AC0874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44BAB"/>
    <w:multiLevelType w:val="hybridMultilevel"/>
    <w:tmpl w:val="4BB24488"/>
    <w:lvl w:ilvl="0" w:tplc="AC4A32F8">
      <w:start w:val="1"/>
      <w:numFmt w:val="bullet"/>
      <w:pStyle w:val="BodyBulletsLevel1"/>
      <w:lvlText w:val=""/>
      <w:lvlJc w:val="left"/>
      <w:pPr>
        <w:ind w:left="720" w:hanging="360"/>
      </w:pPr>
      <w:rPr>
        <w:rFonts w:ascii="Symbol" w:hAnsi="Symbol" w:hint="default"/>
        <w:color w:val="AC0874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F42E4"/>
    <w:multiLevelType w:val="multilevel"/>
    <w:tmpl w:val="C902DA22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B66D5"/>
    <w:multiLevelType w:val="multilevel"/>
    <w:tmpl w:val="741C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9455D0"/>
    <w:multiLevelType w:val="hybridMultilevel"/>
    <w:tmpl w:val="08F05246"/>
    <w:lvl w:ilvl="0" w:tplc="0FD23A3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C087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D054D"/>
    <w:multiLevelType w:val="hybridMultilevel"/>
    <w:tmpl w:val="70284414"/>
    <w:lvl w:ilvl="0" w:tplc="80F4B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35D25"/>
    <w:multiLevelType w:val="hybridMultilevel"/>
    <w:tmpl w:val="3BB29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37B6F"/>
    <w:multiLevelType w:val="multilevel"/>
    <w:tmpl w:val="D1B216FA"/>
    <w:numStyleLink w:val="NumberedHeadings"/>
  </w:abstractNum>
  <w:num w:numId="1" w16cid:durableId="1979217068">
    <w:abstractNumId w:val="6"/>
  </w:num>
  <w:num w:numId="2" w16cid:durableId="269237817">
    <w:abstractNumId w:val="14"/>
  </w:num>
  <w:num w:numId="3" w16cid:durableId="903218106">
    <w:abstractNumId w:val="5"/>
  </w:num>
  <w:num w:numId="4" w16cid:durableId="101457056">
    <w:abstractNumId w:val="9"/>
  </w:num>
  <w:num w:numId="5" w16cid:durableId="208036425">
    <w:abstractNumId w:val="13"/>
  </w:num>
  <w:num w:numId="6" w16cid:durableId="921839374">
    <w:abstractNumId w:val="4"/>
  </w:num>
  <w:num w:numId="7" w16cid:durableId="800077603">
    <w:abstractNumId w:val="10"/>
  </w:num>
  <w:num w:numId="8" w16cid:durableId="1123772650">
    <w:abstractNumId w:val="7"/>
  </w:num>
  <w:num w:numId="9" w16cid:durableId="620305823">
    <w:abstractNumId w:val="0"/>
  </w:num>
  <w:num w:numId="10" w16cid:durableId="1835993676">
    <w:abstractNumId w:val="11"/>
  </w:num>
  <w:num w:numId="11" w16cid:durableId="1079132232">
    <w:abstractNumId w:val="1"/>
  </w:num>
  <w:num w:numId="12" w16cid:durableId="130288655">
    <w:abstractNumId w:val="3"/>
  </w:num>
  <w:num w:numId="13" w16cid:durableId="196435820">
    <w:abstractNumId w:val="2"/>
  </w:num>
  <w:num w:numId="14" w16cid:durableId="559753901">
    <w:abstractNumId w:val="15"/>
  </w:num>
  <w:num w:numId="15" w16cid:durableId="935602914">
    <w:abstractNumId w:val="12"/>
  </w:num>
  <w:num w:numId="16" w16cid:durableId="1429960336">
    <w:abstractNumId w:val="8"/>
  </w:num>
  <w:num w:numId="17" w16cid:durableId="1265458992">
    <w:abstractNumId w:val="16"/>
    <w:lvlOverride w:ilvl="0">
      <w:lvl w:ilvl="0">
        <w:numFmt w:val="decimal"/>
        <w:pStyle w:val="H1Numbered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numFmt w:val="decimal"/>
        <w:pStyle w:val="NumberedPara11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numFmt w:val="bullet"/>
        <w:lvlText w:val=""/>
        <w:lvlJc w:val="left"/>
        <w:pPr>
          <w:ind w:left="1304" w:hanging="567"/>
        </w:pPr>
        <w:rPr>
          <w:rFonts w:ascii="Symbol" w:hAnsi="Symbol" w:hint="default"/>
          <w:color w:val="auto"/>
        </w:rPr>
      </w:lvl>
    </w:lvlOverride>
    <w:lvlOverride w:ilvl="3">
      <w:lvl w:ilvl="3">
        <w:numFmt w:val="bullet"/>
        <w:pStyle w:val="Bullet"/>
        <w:lvlText w:val=""/>
        <w:lvlJc w:val="left"/>
        <w:pPr>
          <w:ind w:left="1701" w:hanging="397"/>
        </w:pPr>
        <w:rPr>
          <w:rFonts w:ascii="Symbol" w:hAnsi="Symbol" w:hint="default"/>
          <w:color w:val="auto"/>
        </w:rPr>
      </w:lvl>
    </w:lvlOverride>
    <w:lvlOverride w:ilvl="4">
      <w:lvl w:ilvl="4"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24"/>
    <w:rsid w:val="00012D2B"/>
    <w:rsid w:val="00016B5A"/>
    <w:rsid w:val="000174C1"/>
    <w:rsid w:val="000215C0"/>
    <w:rsid w:val="00026B5A"/>
    <w:rsid w:val="000309F7"/>
    <w:rsid w:val="00035C21"/>
    <w:rsid w:val="00045AAD"/>
    <w:rsid w:val="00047B67"/>
    <w:rsid w:val="00056022"/>
    <w:rsid w:val="00056A18"/>
    <w:rsid w:val="000617AC"/>
    <w:rsid w:val="00066FB9"/>
    <w:rsid w:val="0007693C"/>
    <w:rsid w:val="000820A7"/>
    <w:rsid w:val="00087DC5"/>
    <w:rsid w:val="0009047C"/>
    <w:rsid w:val="0009149B"/>
    <w:rsid w:val="0009225D"/>
    <w:rsid w:val="000926F0"/>
    <w:rsid w:val="000A5246"/>
    <w:rsid w:val="000A6B79"/>
    <w:rsid w:val="000A7109"/>
    <w:rsid w:val="000B21C5"/>
    <w:rsid w:val="000B5DFD"/>
    <w:rsid w:val="000B74FB"/>
    <w:rsid w:val="000F5735"/>
    <w:rsid w:val="000F7008"/>
    <w:rsid w:val="000F7819"/>
    <w:rsid w:val="001003B6"/>
    <w:rsid w:val="001060B3"/>
    <w:rsid w:val="00116867"/>
    <w:rsid w:val="0014131E"/>
    <w:rsid w:val="0014307A"/>
    <w:rsid w:val="0014431B"/>
    <w:rsid w:val="00150126"/>
    <w:rsid w:val="00161E1A"/>
    <w:rsid w:val="00167007"/>
    <w:rsid w:val="00170C2E"/>
    <w:rsid w:val="001742D4"/>
    <w:rsid w:val="00174701"/>
    <w:rsid w:val="001820BF"/>
    <w:rsid w:val="001854A0"/>
    <w:rsid w:val="0019075A"/>
    <w:rsid w:val="00193193"/>
    <w:rsid w:val="00193A06"/>
    <w:rsid w:val="00194131"/>
    <w:rsid w:val="001944A0"/>
    <w:rsid w:val="00195F3A"/>
    <w:rsid w:val="001A0F18"/>
    <w:rsid w:val="001B52EE"/>
    <w:rsid w:val="001D7223"/>
    <w:rsid w:val="001F1291"/>
    <w:rsid w:val="001F2A84"/>
    <w:rsid w:val="001F2FF8"/>
    <w:rsid w:val="001F55F8"/>
    <w:rsid w:val="001F5968"/>
    <w:rsid w:val="002063B7"/>
    <w:rsid w:val="0020755D"/>
    <w:rsid w:val="0023252C"/>
    <w:rsid w:val="002336A6"/>
    <w:rsid w:val="002357EB"/>
    <w:rsid w:val="00253793"/>
    <w:rsid w:val="00253977"/>
    <w:rsid w:val="00255227"/>
    <w:rsid w:val="00286263"/>
    <w:rsid w:val="00295757"/>
    <w:rsid w:val="00295D56"/>
    <w:rsid w:val="00296825"/>
    <w:rsid w:val="002A0D06"/>
    <w:rsid w:val="002A22C2"/>
    <w:rsid w:val="002A38D8"/>
    <w:rsid w:val="002A6718"/>
    <w:rsid w:val="002B57E2"/>
    <w:rsid w:val="002C5124"/>
    <w:rsid w:val="002D3121"/>
    <w:rsid w:val="002D4A22"/>
    <w:rsid w:val="002D5239"/>
    <w:rsid w:val="002E40FE"/>
    <w:rsid w:val="002F0BD9"/>
    <w:rsid w:val="003025D1"/>
    <w:rsid w:val="00302936"/>
    <w:rsid w:val="00306E1C"/>
    <w:rsid w:val="00311DAF"/>
    <w:rsid w:val="00315B52"/>
    <w:rsid w:val="003165C0"/>
    <w:rsid w:val="0032404B"/>
    <w:rsid w:val="00336211"/>
    <w:rsid w:val="0034269D"/>
    <w:rsid w:val="00343668"/>
    <w:rsid w:val="00345FE1"/>
    <w:rsid w:val="00353B0C"/>
    <w:rsid w:val="00353E5D"/>
    <w:rsid w:val="0037661B"/>
    <w:rsid w:val="00384F5E"/>
    <w:rsid w:val="00387A11"/>
    <w:rsid w:val="003909A9"/>
    <w:rsid w:val="00391819"/>
    <w:rsid w:val="003932BC"/>
    <w:rsid w:val="00394C93"/>
    <w:rsid w:val="003967F7"/>
    <w:rsid w:val="003C27D5"/>
    <w:rsid w:val="003C34E0"/>
    <w:rsid w:val="003C5F83"/>
    <w:rsid w:val="003D6921"/>
    <w:rsid w:val="003E3E8D"/>
    <w:rsid w:val="003E3FCB"/>
    <w:rsid w:val="003F2CFC"/>
    <w:rsid w:val="00401D11"/>
    <w:rsid w:val="0040437E"/>
    <w:rsid w:val="0040513A"/>
    <w:rsid w:val="00410A99"/>
    <w:rsid w:val="00416DE9"/>
    <w:rsid w:val="00417329"/>
    <w:rsid w:val="00420D85"/>
    <w:rsid w:val="004310E7"/>
    <w:rsid w:val="0043666F"/>
    <w:rsid w:val="004417E8"/>
    <w:rsid w:val="00441FFE"/>
    <w:rsid w:val="00451EF7"/>
    <w:rsid w:val="00455425"/>
    <w:rsid w:val="00467907"/>
    <w:rsid w:val="00475D0A"/>
    <w:rsid w:val="00481881"/>
    <w:rsid w:val="00485A3B"/>
    <w:rsid w:val="004924AC"/>
    <w:rsid w:val="004A2E24"/>
    <w:rsid w:val="004A4AF5"/>
    <w:rsid w:val="004B1835"/>
    <w:rsid w:val="004B447C"/>
    <w:rsid w:val="004B7A72"/>
    <w:rsid w:val="004C0337"/>
    <w:rsid w:val="004C111C"/>
    <w:rsid w:val="004C5329"/>
    <w:rsid w:val="004D6547"/>
    <w:rsid w:val="004D7A7D"/>
    <w:rsid w:val="004E40E0"/>
    <w:rsid w:val="004E6604"/>
    <w:rsid w:val="004F0E94"/>
    <w:rsid w:val="004F39D6"/>
    <w:rsid w:val="00505CA5"/>
    <w:rsid w:val="0050765D"/>
    <w:rsid w:val="00513DC9"/>
    <w:rsid w:val="005220E6"/>
    <w:rsid w:val="00523887"/>
    <w:rsid w:val="00531223"/>
    <w:rsid w:val="005340DF"/>
    <w:rsid w:val="00536BA6"/>
    <w:rsid w:val="00542A39"/>
    <w:rsid w:val="00543155"/>
    <w:rsid w:val="00546E16"/>
    <w:rsid w:val="0055156A"/>
    <w:rsid w:val="00551B42"/>
    <w:rsid w:val="00555F64"/>
    <w:rsid w:val="00562DA6"/>
    <w:rsid w:val="00563854"/>
    <w:rsid w:val="00565EC6"/>
    <w:rsid w:val="00567061"/>
    <w:rsid w:val="00567970"/>
    <w:rsid w:val="005762F6"/>
    <w:rsid w:val="00594FFE"/>
    <w:rsid w:val="00596AE7"/>
    <w:rsid w:val="005A22EA"/>
    <w:rsid w:val="005A4216"/>
    <w:rsid w:val="005B17C5"/>
    <w:rsid w:val="005B64C0"/>
    <w:rsid w:val="005C06D7"/>
    <w:rsid w:val="005F307B"/>
    <w:rsid w:val="005F64D2"/>
    <w:rsid w:val="00604417"/>
    <w:rsid w:val="00627122"/>
    <w:rsid w:val="00631A8C"/>
    <w:rsid w:val="006322AC"/>
    <w:rsid w:val="00633797"/>
    <w:rsid w:val="006355FB"/>
    <w:rsid w:val="0065584A"/>
    <w:rsid w:val="00663D5D"/>
    <w:rsid w:val="00665EFD"/>
    <w:rsid w:val="00672AA3"/>
    <w:rsid w:val="006764C5"/>
    <w:rsid w:val="0067799A"/>
    <w:rsid w:val="00683C51"/>
    <w:rsid w:val="00684338"/>
    <w:rsid w:val="00686061"/>
    <w:rsid w:val="00686D0E"/>
    <w:rsid w:val="00687FF9"/>
    <w:rsid w:val="006911FD"/>
    <w:rsid w:val="006964E8"/>
    <w:rsid w:val="006A03E8"/>
    <w:rsid w:val="006A3A3F"/>
    <w:rsid w:val="006A4E8C"/>
    <w:rsid w:val="006B4984"/>
    <w:rsid w:val="006D4969"/>
    <w:rsid w:val="006E1202"/>
    <w:rsid w:val="006E5C59"/>
    <w:rsid w:val="006E5F4C"/>
    <w:rsid w:val="006F23E1"/>
    <w:rsid w:val="006F2606"/>
    <w:rsid w:val="006F38B0"/>
    <w:rsid w:val="006F4D3A"/>
    <w:rsid w:val="00702CD3"/>
    <w:rsid w:val="00704B85"/>
    <w:rsid w:val="00711B21"/>
    <w:rsid w:val="00720217"/>
    <w:rsid w:val="00722052"/>
    <w:rsid w:val="00734EB8"/>
    <w:rsid w:val="00737988"/>
    <w:rsid w:val="00752FFA"/>
    <w:rsid w:val="00755F67"/>
    <w:rsid w:val="0076684C"/>
    <w:rsid w:val="007674D8"/>
    <w:rsid w:val="007700C1"/>
    <w:rsid w:val="007734FF"/>
    <w:rsid w:val="00784227"/>
    <w:rsid w:val="0078637B"/>
    <w:rsid w:val="00786681"/>
    <w:rsid w:val="007A2002"/>
    <w:rsid w:val="007A6CE6"/>
    <w:rsid w:val="007B3003"/>
    <w:rsid w:val="007B433E"/>
    <w:rsid w:val="007C1AE9"/>
    <w:rsid w:val="007E5600"/>
    <w:rsid w:val="007E5F35"/>
    <w:rsid w:val="007E6B45"/>
    <w:rsid w:val="007F35E0"/>
    <w:rsid w:val="007F3600"/>
    <w:rsid w:val="007F7B77"/>
    <w:rsid w:val="008072BB"/>
    <w:rsid w:val="008078F7"/>
    <w:rsid w:val="00815A3C"/>
    <w:rsid w:val="00817ED5"/>
    <w:rsid w:val="0082291B"/>
    <w:rsid w:val="00822C92"/>
    <w:rsid w:val="008307EC"/>
    <w:rsid w:val="00832874"/>
    <w:rsid w:val="0084008E"/>
    <w:rsid w:val="00843A1C"/>
    <w:rsid w:val="008451C3"/>
    <w:rsid w:val="008466AE"/>
    <w:rsid w:val="008470C8"/>
    <w:rsid w:val="00851F4A"/>
    <w:rsid w:val="00852FC2"/>
    <w:rsid w:val="008566D8"/>
    <w:rsid w:val="008631BF"/>
    <w:rsid w:val="00866674"/>
    <w:rsid w:val="008707C3"/>
    <w:rsid w:val="00871871"/>
    <w:rsid w:val="008775FE"/>
    <w:rsid w:val="0088476D"/>
    <w:rsid w:val="00892A1F"/>
    <w:rsid w:val="00892B99"/>
    <w:rsid w:val="008A4718"/>
    <w:rsid w:val="008A5943"/>
    <w:rsid w:val="008C0289"/>
    <w:rsid w:val="008C3CF7"/>
    <w:rsid w:val="008C444E"/>
    <w:rsid w:val="008D0B5E"/>
    <w:rsid w:val="008D6845"/>
    <w:rsid w:val="008E3041"/>
    <w:rsid w:val="008E40B5"/>
    <w:rsid w:val="008E41B3"/>
    <w:rsid w:val="0090370B"/>
    <w:rsid w:val="00905966"/>
    <w:rsid w:val="00917D38"/>
    <w:rsid w:val="009273C5"/>
    <w:rsid w:val="009324AA"/>
    <w:rsid w:val="00936BC5"/>
    <w:rsid w:val="00940668"/>
    <w:rsid w:val="009414C8"/>
    <w:rsid w:val="00944D38"/>
    <w:rsid w:val="00945188"/>
    <w:rsid w:val="00960F1D"/>
    <w:rsid w:val="00965F89"/>
    <w:rsid w:val="0097394A"/>
    <w:rsid w:val="00975DAB"/>
    <w:rsid w:val="00977E30"/>
    <w:rsid w:val="00982BC4"/>
    <w:rsid w:val="0099284C"/>
    <w:rsid w:val="009931D4"/>
    <w:rsid w:val="009975A7"/>
    <w:rsid w:val="009A0CEE"/>
    <w:rsid w:val="009A187B"/>
    <w:rsid w:val="009A239A"/>
    <w:rsid w:val="009B06B2"/>
    <w:rsid w:val="009B2C4B"/>
    <w:rsid w:val="009C0C94"/>
    <w:rsid w:val="009C320D"/>
    <w:rsid w:val="009E22A1"/>
    <w:rsid w:val="009E722D"/>
    <w:rsid w:val="00A02A08"/>
    <w:rsid w:val="00A14FDD"/>
    <w:rsid w:val="00A22D42"/>
    <w:rsid w:val="00A23463"/>
    <w:rsid w:val="00A30066"/>
    <w:rsid w:val="00A336DF"/>
    <w:rsid w:val="00A34F9C"/>
    <w:rsid w:val="00A35E23"/>
    <w:rsid w:val="00A3657C"/>
    <w:rsid w:val="00A42CF0"/>
    <w:rsid w:val="00A44B48"/>
    <w:rsid w:val="00A4797F"/>
    <w:rsid w:val="00A500ED"/>
    <w:rsid w:val="00A50307"/>
    <w:rsid w:val="00A54CCF"/>
    <w:rsid w:val="00A57BD5"/>
    <w:rsid w:val="00A642D1"/>
    <w:rsid w:val="00A72831"/>
    <w:rsid w:val="00A741B4"/>
    <w:rsid w:val="00A81EFB"/>
    <w:rsid w:val="00A87133"/>
    <w:rsid w:val="00A97C3C"/>
    <w:rsid w:val="00AA01FB"/>
    <w:rsid w:val="00AA7757"/>
    <w:rsid w:val="00AB222D"/>
    <w:rsid w:val="00AC028B"/>
    <w:rsid w:val="00AC1C65"/>
    <w:rsid w:val="00AC5248"/>
    <w:rsid w:val="00AC7B86"/>
    <w:rsid w:val="00AE2D09"/>
    <w:rsid w:val="00AE34FD"/>
    <w:rsid w:val="00AE35C4"/>
    <w:rsid w:val="00AF301A"/>
    <w:rsid w:val="00AF4AAB"/>
    <w:rsid w:val="00B049E5"/>
    <w:rsid w:val="00B07A76"/>
    <w:rsid w:val="00B14ABC"/>
    <w:rsid w:val="00B17596"/>
    <w:rsid w:val="00B2082D"/>
    <w:rsid w:val="00B24327"/>
    <w:rsid w:val="00B243F9"/>
    <w:rsid w:val="00B33B26"/>
    <w:rsid w:val="00B413DB"/>
    <w:rsid w:val="00B45724"/>
    <w:rsid w:val="00B45A52"/>
    <w:rsid w:val="00B65EE0"/>
    <w:rsid w:val="00B81DF7"/>
    <w:rsid w:val="00B97A67"/>
    <w:rsid w:val="00BB1FDF"/>
    <w:rsid w:val="00BB2228"/>
    <w:rsid w:val="00BC1216"/>
    <w:rsid w:val="00BC4666"/>
    <w:rsid w:val="00BC5239"/>
    <w:rsid w:val="00BC7204"/>
    <w:rsid w:val="00BF1D9A"/>
    <w:rsid w:val="00BF20EA"/>
    <w:rsid w:val="00BF4134"/>
    <w:rsid w:val="00C0323B"/>
    <w:rsid w:val="00C122D7"/>
    <w:rsid w:val="00C14640"/>
    <w:rsid w:val="00C22D75"/>
    <w:rsid w:val="00C25B76"/>
    <w:rsid w:val="00C431EB"/>
    <w:rsid w:val="00C449AE"/>
    <w:rsid w:val="00C520BA"/>
    <w:rsid w:val="00C52767"/>
    <w:rsid w:val="00C53644"/>
    <w:rsid w:val="00C57267"/>
    <w:rsid w:val="00C67DD0"/>
    <w:rsid w:val="00C748CF"/>
    <w:rsid w:val="00C74E21"/>
    <w:rsid w:val="00C950A1"/>
    <w:rsid w:val="00CA45C8"/>
    <w:rsid w:val="00CD38A8"/>
    <w:rsid w:val="00CF65E8"/>
    <w:rsid w:val="00D04C28"/>
    <w:rsid w:val="00D04FA3"/>
    <w:rsid w:val="00D052BE"/>
    <w:rsid w:val="00D069AB"/>
    <w:rsid w:val="00D111F4"/>
    <w:rsid w:val="00D1120D"/>
    <w:rsid w:val="00D17539"/>
    <w:rsid w:val="00D224B3"/>
    <w:rsid w:val="00D23B92"/>
    <w:rsid w:val="00D33EFE"/>
    <w:rsid w:val="00D4657F"/>
    <w:rsid w:val="00D5028C"/>
    <w:rsid w:val="00D51217"/>
    <w:rsid w:val="00D52A02"/>
    <w:rsid w:val="00D62852"/>
    <w:rsid w:val="00D63A09"/>
    <w:rsid w:val="00D735CE"/>
    <w:rsid w:val="00D7452C"/>
    <w:rsid w:val="00D761CE"/>
    <w:rsid w:val="00D83711"/>
    <w:rsid w:val="00D85930"/>
    <w:rsid w:val="00D97F0F"/>
    <w:rsid w:val="00DA669F"/>
    <w:rsid w:val="00DB3BF3"/>
    <w:rsid w:val="00DB68D7"/>
    <w:rsid w:val="00DB6C0D"/>
    <w:rsid w:val="00DC0A10"/>
    <w:rsid w:val="00DC5204"/>
    <w:rsid w:val="00DC5E67"/>
    <w:rsid w:val="00DC60A4"/>
    <w:rsid w:val="00DD095B"/>
    <w:rsid w:val="00DD4F91"/>
    <w:rsid w:val="00DD65D0"/>
    <w:rsid w:val="00DE2E79"/>
    <w:rsid w:val="00DE4156"/>
    <w:rsid w:val="00DF4361"/>
    <w:rsid w:val="00DF5CB1"/>
    <w:rsid w:val="00E022CA"/>
    <w:rsid w:val="00E03A7F"/>
    <w:rsid w:val="00E07855"/>
    <w:rsid w:val="00E11A32"/>
    <w:rsid w:val="00E17AFD"/>
    <w:rsid w:val="00E227E7"/>
    <w:rsid w:val="00E33B93"/>
    <w:rsid w:val="00E34D6C"/>
    <w:rsid w:val="00E4223C"/>
    <w:rsid w:val="00E43E6D"/>
    <w:rsid w:val="00E469A5"/>
    <w:rsid w:val="00E57719"/>
    <w:rsid w:val="00E65239"/>
    <w:rsid w:val="00E67CC4"/>
    <w:rsid w:val="00E76863"/>
    <w:rsid w:val="00E7783D"/>
    <w:rsid w:val="00E82230"/>
    <w:rsid w:val="00E8738F"/>
    <w:rsid w:val="00E879EA"/>
    <w:rsid w:val="00E92C73"/>
    <w:rsid w:val="00E9444B"/>
    <w:rsid w:val="00EA67AD"/>
    <w:rsid w:val="00EA701D"/>
    <w:rsid w:val="00EC46E0"/>
    <w:rsid w:val="00ED2E2F"/>
    <w:rsid w:val="00EE492B"/>
    <w:rsid w:val="00EE530C"/>
    <w:rsid w:val="00EF3458"/>
    <w:rsid w:val="00EF4B8F"/>
    <w:rsid w:val="00F03799"/>
    <w:rsid w:val="00F05C48"/>
    <w:rsid w:val="00F10AA9"/>
    <w:rsid w:val="00F20507"/>
    <w:rsid w:val="00F23C7E"/>
    <w:rsid w:val="00F256D2"/>
    <w:rsid w:val="00F26528"/>
    <w:rsid w:val="00F268F0"/>
    <w:rsid w:val="00F26B39"/>
    <w:rsid w:val="00F279C4"/>
    <w:rsid w:val="00F32A4E"/>
    <w:rsid w:val="00F338D5"/>
    <w:rsid w:val="00F4245C"/>
    <w:rsid w:val="00F43A1F"/>
    <w:rsid w:val="00F55033"/>
    <w:rsid w:val="00F8379B"/>
    <w:rsid w:val="00F83C50"/>
    <w:rsid w:val="00F83D66"/>
    <w:rsid w:val="00F93CC1"/>
    <w:rsid w:val="00F94294"/>
    <w:rsid w:val="00F976E2"/>
    <w:rsid w:val="00FA50A2"/>
    <w:rsid w:val="00FB32D6"/>
    <w:rsid w:val="00FB514E"/>
    <w:rsid w:val="00FB5F10"/>
    <w:rsid w:val="00FB7F43"/>
    <w:rsid w:val="00FC55EF"/>
    <w:rsid w:val="00FD678C"/>
    <w:rsid w:val="00FF0E59"/>
    <w:rsid w:val="01047101"/>
    <w:rsid w:val="03E0A5C3"/>
    <w:rsid w:val="089B0D04"/>
    <w:rsid w:val="08ACCFB6"/>
    <w:rsid w:val="0B987F7A"/>
    <w:rsid w:val="11719505"/>
    <w:rsid w:val="12084AD5"/>
    <w:rsid w:val="174415E5"/>
    <w:rsid w:val="1860CE05"/>
    <w:rsid w:val="19F9822A"/>
    <w:rsid w:val="1A7FD7A7"/>
    <w:rsid w:val="2174E5BD"/>
    <w:rsid w:val="28E0B7D2"/>
    <w:rsid w:val="29D7D691"/>
    <w:rsid w:val="2DED4429"/>
    <w:rsid w:val="2F68433D"/>
    <w:rsid w:val="32A5829B"/>
    <w:rsid w:val="363932FF"/>
    <w:rsid w:val="39964E83"/>
    <w:rsid w:val="3A97F920"/>
    <w:rsid w:val="3E396C6F"/>
    <w:rsid w:val="3EC7B1CF"/>
    <w:rsid w:val="407D9507"/>
    <w:rsid w:val="454E55CE"/>
    <w:rsid w:val="45F6C64F"/>
    <w:rsid w:val="46F9D815"/>
    <w:rsid w:val="4CE532EE"/>
    <w:rsid w:val="51BA9C26"/>
    <w:rsid w:val="52F7557D"/>
    <w:rsid w:val="53D919BA"/>
    <w:rsid w:val="540F6A6B"/>
    <w:rsid w:val="563892F6"/>
    <w:rsid w:val="566F4330"/>
    <w:rsid w:val="5ACA900D"/>
    <w:rsid w:val="5DEF025F"/>
    <w:rsid w:val="61055193"/>
    <w:rsid w:val="61CA7367"/>
    <w:rsid w:val="66921057"/>
    <w:rsid w:val="673E11A5"/>
    <w:rsid w:val="6806C929"/>
    <w:rsid w:val="69C0E635"/>
    <w:rsid w:val="6B677104"/>
    <w:rsid w:val="6BB63CDE"/>
    <w:rsid w:val="6F97FD94"/>
    <w:rsid w:val="6FB4FECE"/>
    <w:rsid w:val="714C1791"/>
    <w:rsid w:val="7576198E"/>
    <w:rsid w:val="75CA11BE"/>
    <w:rsid w:val="7BD1BBC4"/>
    <w:rsid w:val="7C57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EEE5F"/>
  <w15:chartTrackingRefBased/>
  <w15:docId w15:val="{C82ABF4F-63F3-41D0-8AF4-D54A7C83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7DC5"/>
    <w:rPr>
      <w:rFonts w:ascii="DM Sans" w:hAnsi="DM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9A5"/>
    <w:pPr>
      <w:keepNext/>
      <w:keepLines/>
      <w:spacing w:after="240"/>
      <w:outlineLvl w:val="0"/>
    </w:pPr>
    <w:rPr>
      <w:rFonts w:eastAsiaTheme="majorEastAsia" w:cstheme="majorBidi"/>
      <w:b/>
      <w:bCs/>
      <w:color w:val="0070C0"/>
      <w:sz w:val="44"/>
      <w:szCs w:val="44"/>
    </w:rPr>
  </w:style>
  <w:style w:type="paragraph" w:styleId="Heading2">
    <w:name w:val="heading 2"/>
    <w:aliases w:val="HEADING 2 (ALL CAPS)"/>
    <w:basedOn w:val="Normal"/>
    <w:next w:val="Normal"/>
    <w:link w:val="Heading2Char"/>
    <w:uiPriority w:val="9"/>
    <w:unhideWhenUsed/>
    <w:qFormat/>
    <w:rsid w:val="00A4797F"/>
    <w:pPr>
      <w:spacing w:before="360" w:after="240"/>
      <w:outlineLvl w:val="1"/>
    </w:pPr>
    <w:rPr>
      <w:color w:val="AC0874" w:themeColor="accent1"/>
      <w:sz w:val="32"/>
      <w:szCs w:val="32"/>
    </w:rPr>
  </w:style>
  <w:style w:type="paragraph" w:styleId="Heading3">
    <w:name w:val="heading 3"/>
    <w:aliases w:val="Heading 3 / Graph Title"/>
    <w:basedOn w:val="Normal"/>
    <w:next w:val="Normal"/>
    <w:link w:val="Heading3Char"/>
    <w:uiPriority w:val="9"/>
    <w:unhideWhenUsed/>
    <w:qFormat/>
    <w:rsid w:val="00A4797F"/>
    <w:pPr>
      <w:spacing w:before="360" w:after="120"/>
      <w:outlineLvl w:val="2"/>
    </w:pPr>
    <w:rPr>
      <w:b/>
      <w:bCs/>
      <w:color w:val="AC0874" w:themeColor="accent1"/>
      <w:sz w:val="28"/>
      <w:szCs w:val="28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8566D8"/>
    <w:pPr>
      <w:spacing w:before="360" w:after="0"/>
      <w:outlineLvl w:val="3"/>
    </w:pPr>
    <w:rPr>
      <w:color w:val="890C58" w:themeColor="accent3"/>
      <w:sz w:val="26"/>
      <w:szCs w:val="26"/>
    </w:rPr>
  </w:style>
  <w:style w:type="paragraph" w:styleId="Heading5">
    <w:name w:val="heading 5"/>
    <w:aliases w:val="Figure / Table Heading"/>
    <w:basedOn w:val="Normal"/>
    <w:next w:val="Normal"/>
    <w:link w:val="Heading5Char"/>
    <w:uiPriority w:val="9"/>
    <w:unhideWhenUsed/>
    <w:qFormat/>
    <w:rsid w:val="00A4797F"/>
    <w:pPr>
      <w:keepNext/>
      <w:keepLines/>
      <w:spacing w:before="360" w:after="120"/>
      <w:outlineLvl w:val="4"/>
    </w:pPr>
    <w:rPr>
      <w:rFonts w:eastAsiaTheme="majorEastAsia" w:cstheme="majorBidi"/>
      <w:b/>
      <w:bCs/>
      <w:color w:val="800656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69A5"/>
    <w:pPr>
      <w:keepNext/>
      <w:keepLines/>
      <w:spacing w:before="40"/>
      <w:outlineLvl w:val="5"/>
    </w:pPr>
    <w:rPr>
      <w:rFonts w:ascii="Calibri" w:eastAsiaTheme="majorEastAsia" w:hAnsi="Calibri" w:cstheme="majorBidi"/>
      <w:i/>
      <w:iCs/>
      <w:color w:val="595959" w:themeColor="text1" w:themeTint="A6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1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1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1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9A5"/>
    <w:rPr>
      <w:rFonts w:ascii="DM Sans" w:eastAsiaTheme="majorEastAsia" w:hAnsi="DM Sans" w:cstheme="majorBidi"/>
      <w:b/>
      <w:bCs/>
      <w:color w:val="0070C0"/>
      <w:sz w:val="44"/>
      <w:szCs w:val="44"/>
    </w:rPr>
  </w:style>
  <w:style w:type="character" w:customStyle="1" w:styleId="Heading2Char">
    <w:name w:val="Heading 2 Char"/>
    <w:aliases w:val="HEADING 2 (ALL CAPS) Char"/>
    <w:basedOn w:val="DefaultParagraphFont"/>
    <w:link w:val="Heading2"/>
    <w:uiPriority w:val="9"/>
    <w:rsid w:val="00A4797F"/>
    <w:rPr>
      <w:rFonts w:ascii="DM Sans" w:hAnsi="DM Sans"/>
      <w:color w:val="AC0874" w:themeColor="accent1"/>
      <w:sz w:val="32"/>
      <w:szCs w:val="32"/>
    </w:rPr>
  </w:style>
  <w:style w:type="character" w:customStyle="1" w:styleId="Heading3Char">
    <w:name w:val="Heading 3 Char"/>
    <w:aliases w:val="Heading 3 / Graph Title Char"/>
    <w:basedOn w:val="DefaultParagraphFont"/>
    <w:link w:val="Heading3"/>
    <w:uiPriority w:val="9"/>
    <w:rsid w:val="00A4797F"/>
    <w:rPr>
      <w:rFonts w:ascii="DM Sans" w:hAnsi="DM Sans"/>
      <w:b/>
      <w:bCs/>
      <w:color w:val="AC087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797F"/>
    <w:rPr>
      <w:rFonts w:ascii="DM Sans" w:hAnsi="DM Sans"/>
      <w:color w:val="890C58" w:themeColor="accent3"/>
      <w:sz w:val="26"/>
      <w:szCs w:val="26"/>
    </w:rPr>
  </w:style>
  <w:style w:type="character" w:customStyle="1" w:styleId="Heading5Char">
    <w:name w:val="Heading 5 Char"/>
    <w:aliases w:val="Figure / Table Heading Char"/>
    <w:basedOn w:val="DefaultParagraphFont"/>
    <w:link w:val="Heading5"/>
    <w:uiPriority w:val="9"/>
    <w:rsid w:val="00A4797F"/>
    <w:rPr>
      <w:rFonts w:ascii="DM Sans" w:eastAsiaTheme="majorEastAsia" w:hAnsi="DM Sans" w:cstheme="majorBidi"/>
      <w:b/>
      <w:bCs/>
      <w:color w:val="80065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469A5"/>
    <w:rPr>
      <w:rFonts w:ascii="Calibri" w:eastAsiaTheme="majorEastAsia" w:hAnsi="Calibri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1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1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124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Body Bullets Level 2"/>
    <w:basedOn w:val="OTABodycopy"/>
    <w:next w:val="Normal"/>
    <w:link w:val="TitleChar"/>
    <w:uiPriority w:val="10"/>
    <w:qFormat/>
    <w:rsid w:val="000F5735"/>
    <w:pPr>
      <w:numPr>
        <w:ilvl w:val="1"/>
        <w:numId w:val="3"/>
      </w:numPr>
      <w:ind w:left="1134" w:hanging="425"/>
    </w:pPr>
  </w:style>
  <w:style w:type="character" w:customStyle="1" w:styleId="TitleChar">
    <w:name w:val="Title Char"/>
    <w:aliases w:val="Body Bullets Level 2 Char"/>
    <w:basedOn w:val="DefaultParagraphFont"/>
    <w:link w:val="Title"/>
    <w:uiPriority w:val="10"/>
    <w:rsid w:val="002C5124"/>
    <w:rPr>
      <w:rFonts w:ascii="DM Sans" w:hAnsi="DM Sans"/>
      <w:kern w:val="0"/>
      <w:sz w:val="22"/>
      <w:szCs w:val="32"/>
      <w:lang w:val="en-US"/>
      <w14:ligatures w14:val="none"/>
    </w:rPr>
  </w:style>
  <w:style w:type="paragraph" w:styleId="Subtitle">
    <w:name w:val="Subtitle"/>
    <w:aliases w:val="Body Number Bullet"/>
    <w:basedOn w:val="BodyBulletsLevel1"/>
    <w:next w:val="Normal"/>
    <w:link w:val="SubtitleChar"/>
    <w:uiPriority w:val="11"/>
    <w:qFormat/>
    <w:rsid w:val="00D052BE"/>
    <w:pPr>
      <w:numPr>
        <w:numId w:val="4"/>
      </w:numPr>
      <w:tabs>
        <w:tab w:val="clear" w:pos="567"/>
        <w:tab w:val="left" w:pos="709"/>
      </w:tabs>
      <w:ind w:left="709" w:hanging="349"/>
    </w:pPr>
  </w:style>
  <w:style w:type="character" w:customStyle="1" w:styleId="SubtitleChar">
    <w:name w:val="Subtitle Char"/>
    <w:aliases w:val="Body Number Bullet Char"/>
    <w:basedOn w:val="DefaultParagraphFont"/>
    <w:link w:val="Subtitle"/>
    <w:uiPriority w:val="11"/>
    <w:rsid w:val="00F10AA9"/>
    <w:rPr>
      <w:rFonts w:ascii="DM Sans" w:hAnsi="DM Sans"/>
      <w:kern w:val="0"/>
      <w:sz w:val="22"/>
      <w:szCs w:val="32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2C51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1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2C51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2C5124"/>
    <w:rPr>
      <w:i/>
      <w:iCs/>
      <w:color w:val="80065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2C5124"/>
    <w:pPr>
      <w:pBdr>
        <w:top w:val="single" w:sz="4" w:space="10" w:color="800656" w:themeColor="accent1" w:themeShade="BF"/>
        <w:bottom w:val="single" w:sz="4" w:space="10" w:color="800656" w:themeColor="accent1" w:themeShade="BF"/>
      </w:pBdr>
      <w:spacing w:before="360" w:after="360"/>
      <w:ind w:left="864" w:right="864"/>
      <w:jc w:val="center"/>
    </w:pPr>
    <w:rPr>
      <w:i/>
      <w:iCs/>
      <w:color w:val="80065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124"/>
    <w:rPr>
      <w:i/>
      <w:iCs/>
      <w:color w:val="800656" w:themeColor="accent1" w:themeShade="BF"/>
    </w:rPr>
  </w:style>
  <w:style w:type="character" w:styleId="IntenseReference">
    <w:name w:val="Intense Reference"/>
    <w:basedOn w:val="DefaultParagraphFont"/>
    <w:uiPriority w:val="32"/>
    <w:rsid w:val="002C5124"/>
    <w:rPr>
      <w:b/>
      <w:bCs/>
      <w:smallCaps/>
      <w:color w:val="80065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5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124"/>
  </w:style>
  <w:style w:type="paragraph" w:styleId="Footer">
    <w:name w:val="footer"/>
    <w:basedOn w:val="Normal"/>
    <w:link w:val="FooterChar"/>
    <w:uiPriority w:val="99"/>
    <w:unhideWhenUsed/>
    <w:rsid w:val="002C5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124"/>
  </w:style>
  <w:style w:type="paragraph" w:customStyle="1" w:styleId="BasicParagraph">
    <w:name w:val="[Basic Paragraph]"/>
    <w:basedOn w:val="Normal"/>
    <w:uiPriority w:val="99"/>
    <w:rsid w:val="002C51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lang w:val="en-US"/>
    </w:rPr>
  </w:style>
  <w:style w:type="paragraph" w:customStyle="1" w:styleId="OTABodycopy">
    <w:name w:val="OTA Body copy"/>
    <w:basedOn w:val="Normal"/>
    <w:qFormat/>
    <w:rsid w:val="008566D8"/>
    <w:pPr>
      <w:tabs>
        <w:tab w:val="left" w:pos="284"/>
        <w:tab w:val="left" w:pos="567"/>
        <w:tab w:val="right" w:pos="9639"/>
      </w:tabs>
      <w:spacing w:before="160" w:after="240"/>
    </w:pPr>
    <w:rPr>
      <w:kern w:val="0"/>
      <w:sz w:val="22"/>
      <w:szCs w:val="32"/>
      <w:lang w:val="en-US"/>
      <w14:ligatures w14:val="none"/>
    </w:rPr>
  </w:style>
  <w:style w:type="paragraph" w:customStyle="1" w:styleId="BodyBulletsLevel1">
    <w:name w:val="Body Bullets Level 1"/>
    <w:basedOn w:val="OTABodycopy"/>
    <w:qFormat/>
    <w:rsid w:val="000F5735"/>
    <w:pPr>
      <w:numPr>
        <w:numId w:val="7"/>
      </w:numPr>
      <w:spacing w:after="120"/>
      <w:ind w:left="567" w:hanging="210"/>
    </w:pPr>
  </w:style>
  <w:style w:type="paragraph" w:styleId="NoSpacing">
    <w:name w:val="No Spacing"/>
    <w:basedOn w:val="Normal"/>
    <w:uiPriority w:val="1"/>
    <w:qFormat/>
    <w:rsid w:val="002C5124"/>
    <w:pPr>
      <w:spacing w:after="120"/>
    </w:pPr>
    <w:rPr>
      <w:color w:val="44546A" w:themeColor="text2"/>
    </w:rPr>
  </w:style>
  <w:style w:type="character" w:styleId="SubtleEmphasis">
    <w:name w:val="Subtle Emphasis"/>
    <w:aliases w:val="Body Letter Bullet"/>
    <w:uiPriority w:val="19"/>
    <w:qFormat/>
    <w:rsid w:val="00F10AA9"/>
  </w:style>
  <w:style w:type="table" w:styleId="TableGrid">
    <w:name w:val="Table Grid"/>
    <w:basedOn w:val="TableNormal"/>
    <w:uiPriority w:val="39"/>
    <w:rsid w:val="0066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665EFD"/>
    <w:tblPr/>
  </w:style>
  <w:style w:type="character" w:styleId="PageNumber">
    <w:name w:val="page number"/>
    <w:basedOn w:val="DefaultParagraphFont"/>
    <w:uiPriority w:val="99"/>
    <w:semiHidden/>
    <w:unhideWhenUsed/>
    <w:rsid w:val="00E4223C"/>
  </w:style>
  <w:style w:type="character" w:styleId="CommentReference">
    <w:name w:val="annotation reference"/>
    <w:basedOn w:val="DefaultParagraphFont"/>
    <w:semiHidden/>
    <w:unhideWhenUsed/>
    <w:rsid w:val="00A4797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79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797F"/>
    <w:rPr>
      <w:sz w:val="20"/>
      <w:szCs w:val="20"/>
    </w:rPr>
  </w:style>
  <w:style w:type="paragraph" w:customStyle="1" w:styleId="BodyHeader">
    <w:name w:val="Body Header"/>
    <w:basedOn w:val="OTABodycopy"/>
    <w:rsid w:val="00A4797F"/>
    <w:rPr>
      <w:b/>
      <w:bCs/>
      <w:color w:val="FFFFFF" w:themeColor="background1"/>
    </w:rPr>
  </w:style>
  <w:style w:type="paragraph" w:customStyle="1" w:styleId="TableHeader">
    <w:name w:val="Table Header"/>
    <w:basedOn w:val="Normal"/>
    <w:rsid w:val="00A4797F"/>
    <w:pPr>
      <w:spacing w:before="120" w:after="120"/>
    </w:pPr>
    <w:rPr>
      <w:b/>
      <w:color w:val="FFFFFF" w:themeColor="background1"/>
      <w:sz w:val="20"/>
      <w:szCs w:val="20"/>
    </w:rPr>
  </w:style>
  <w:style w:type="numbering" w:customStyle="1" w:styleId="CurrentList1">
    <w:name w:val="Current List1"/>
    <w:uiPriority w:val="99"/>
    <w:rsid w:val="00F10AA9"/>
    <w:pPr>
      <w:numPr>
        <w:numId w:val="6"/>
      </w:numPr>
    </w:pPr>
  </w:style>
  <w:style w:type="numbering" w:customStyle="1" w:styleId="CurrentList2">
    <w:name w:val="Current List2"/>
    <w:uiPriority w:val="99"/>
    <w:rsid w:val="00F10AA9"/>
    <w:pPr>
      <w:numPr>
        <w:numId w:val="8"/>
      </w:numPr>
    </w:pPr>
  </w:style>
  <w:style w:type="numbering" w:customStyle="1" w:styleId="CurrentList3">
    <w:name w:val="Current List3"/>
    <w:uiPriority w:val="99"/>
    <w:rsid w:val="00F10AA9"/>
    <w:pPr>
      <w:numPr>
        <w:numId w:val="10"/>
      </w:numPr>
    </w:pPr>
  </w:style>
  <w:style w:type="numbering" w:customStyle="1" w:styleId="CurrentList4">
    <w:name w:val="Current List4"/>
    <w:uiPriority w:val="99"/>
    <w:rsid w:val="00F10AA9"/>
    <w:pPr>
      <w:numPr>
        <w:numId w:val="11"/>
      </w:numPr>
    </w:pPr>
  </w:style>
  <w:style w:type="numbering" w:customStyle="1" w:styleId="CurrentList5">
    <w:name w:val="Current List5"/>
    <w:uiPriority w:val="99"/>
    <w:rsid w:val="00F10AA9"/>
    <w:pPr>
      <w:numPr>
        <w:numId w:val="12"/>
      </w:numPr>
    </w:pPr>
  </w:style>
  <w:style w:type="numbering" w:customStyle="1" w:styleId="CurrentList6">
    <w:name w:val="Current List6"/>
    <w:uiPriority w:val="99"/>
    <w:rsid w:val="00F10AA9"/>
    <w:pPr>
      <w:numPr>
        <w:numId w:val="13"/>
      </w:numPr>
    </w:pPr>
  </w:style>
  <w:style w:type="paragraph" w:customStyle="1" w:styleId="tableleftside">
    <w:name w:val="table left side"/>
    <w:basedOn w:val="OTABodycopy"/>
    <w:rsid w:val="00B81DF7"/>
    <w:pPr>
      <w:spacing w:before="120" w:after="120"/>
    </w:pPr>
    <w:rPr>
      <w:b/>
      <w:bCs/>
    </w:rPr>
  </w:style>
  <w:style w:type="paragraph" w:customStyle="1" w:styleId="tabletext">
    <w:name w:val="table text"/>
    <w:basedOn w:val="OTABodycopy"/>
    <w:rsid w:val="00B81DF7"/>
    <w:pPr>
      <w:spacing w:before="120" w:after="120"/>
    </w:pPr>
  </w:style>
  <w:style w:type="character" w:styleId="Hyperlink">
    <w:name w:val="Hyperlink"/>
    <w:basedOn w:val="DefaultParagraphFont"/>
    <w:uiPriority w:val="99"/>
    <w:unhideWhenUsed/>
    <w:rsid w:val="00AE34FD"/>
    <w:rPr>
      <w:color w:val="AC0874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4F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51217"/>
  </w:style>
  <w:style w:type="character" w:customStyle="1" w:styleId="eop">
    <w:name w:val="eop"/>
    <w:basedOn w:val="DefaultParagraphFont"/>
    <w:rsid w:val="00D51217"/>
  </w:style>
  <w:style w:type="paragraph" w:customStyle="1" w:styleId="paragraph">
    <w:name w:val="paragraph"/>
    <w:basedOn w:val="Normal"/>
    <w:rsid w:val="00D5121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072BB"/>
    <w:rPr>
      <w:color w:val="66666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9A5"/>
    <w:rPr>
      <w:rFonts w:ascii="DM Sans" w:hAnsi="DM San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3E8D"/>
    <w:rPr>
      <w:color w:val="B7DDE1" w:themeColor="followedHyperlink"/>
      <w:u w:val="single"/>
    </w:rPr>
  </w:style>
  <w:style w:type="paragraph" w:customStyle="1" w:styleId="NumberedPara11">
    <w:name w:val="Numbered Para 1.1"/>
    <w:basedOn w:val="Normal"/>
    <w:qFormat/>
    <w:rsid w:val="009C0C94"/>
    <w:pPr>
      <w:numPr>
        <w:ilvl w:val="1"/>
        <w:numId w:val="17"/>
      </w:numPr>
      <w:spacing w:before="120" w:after="120"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numbering" w:customStyle="1" w:styleId="NumberedHeadings">
    <w:name w:val="NumberedHeadings"/>
    <w:uiPriority w:val="99"/>
    <w:rsid w:val="009C0C94"/>
    <w:pPr>
      <w:numPr>
        <w:numId w:val="16"/>
      </w:numPr>
    </w:pPr>
  </w:style>
  <w:style w:type="paragraph" w:customStyle="1" w:styleId="H1Numbered">
    <w:name w:val="H1 Numbered"/>
    <w:basedOn w:val="Heading1"/>
    <w:next w:val="Normal"/>
    <w:qFormat/>
    <w:rsid w:val="009C0C94"/>
    <w:pPr>
      <w:keepLines w:val="0"/>
      <w:numPr>
        <w:numId w:val="17"/>
      </w:numPr>
      <w:pBdr>
        <w:bottom w:val="single" w:sz="4" w:space="1" w:color="457FC1"/>
      </w:pBdr>
      <w:tabs>
        <w:tab w:val="num" w:pos="360"/>
      </w:tabs>
      <w:spacing w:before="240" w:after="120" w:line="259" w:lineRule="auto"/>
    </w:pPr>
    <w:rPr>
      <w:rFonts w:ascii="Arial" w:eastAsia="Times New Roman" w:hAnsi="Arial" w:cs="Times New Roman"/>
      <w:b w:val="0"/>
      <w:color w:val="007BB7"/>
      <w:kern w:val="0"/>
      <w:sz w:val="28"/>
      <w:szCs w:val="28"/>
      <w14:ligatures w14:val="none"/>
    </w:rPr>
  </w:style>
  <w:style w:type="paragraph" w:customStyle="1" w:styleId="Bullet">
    <w:name w:val="Bullet"/>
    <w:basedOn w:val="Normal"/>
    <w:qFormat/>
    <w:rsid w:val="009C0C94"/>
    <w:pPr>
      <w:numPr>
        <w:ilvl w:val="3"/>
        <w:numId w:val="17"/>
      </w:numPr>
      <w:spacing w:before="60" w:after="60"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H1-NoTOC">
    <w:name w:val="H1 - No TOC"/>
    <w:basedOn w:val="Heading1"/>
    <w:qFormat/>
    <w:rsid w:val="009C0C94"/>
    <w:pPr>
      <w:keepLines w:val="0"/>
      <w:spacing w:before="240" w:after="60" w:line="220" w:lineRule="atLeast"/>
    </w:pPr>
    <w:rPr>
      <w:rFonts w:ascii="Arial" w:eastAsia="Times New Roman" w:hAnsi="Arial" w:cs="Times New Roman"/>
      <w:bCs w:val="0"/>
      <w:color w:val="007BB7"/>
      <w:kern w:val="0"/>
      <w:sz w:val="24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psc.gov.au/working-aps/diversity-and-inclusion/disability/recruitability/recruitability-scheme-guide-applican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cc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CF993-3BBF-4188-8089-5B300B23A620}"/>
      </w:docPartPr>
      <w:docPartBody>
        <w:p w:rsidR="005347FA" w:rsidRDefault="00336211">
          <w:r w:rsidRPr="00A413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4ED181EC834B439A6CFBE8A3FFF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B392-CF76-4839-965C-DF8F331DD158}"/>
      </w:docPartPr>
      <w:docPartBody>
        <w:p w:rsidR="005347FA" w:rsidRDefault="00336211" w:rsidP="00336211">
          <w:pPr>
            <w:pStyle w:val="164ED181EC834B439A6CFBE8A3FFFD9C"/>
          </w:pPr>
          <w:r w:rsidRPr="00944D3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884EAA76A794193A6B1DDA3E390A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2C5B3-E99D-4E12-BCE0-E48FD8CB7FCD}"/>
      </w:docPartPr>
      <w:docPartBody>
        <w:p w:rsidR="005347FA" w:rsidRDefault="00336211" w:rsidP="00336211">
          <w:pPr>
            <w:pStyle w:val="F884EAA76A794193A6B1DDA3E390AE00"/>
          </w:pPr>
          <w:r w:rsidRPr="00944D3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3B288C0809F45C6A83C4F677187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E2BF-9DB4-4B37-B639-5430154A48AF}"/>
      </w:docPartPr>
      <w:docPartBody>
        <w:p w:rsidR="00F976E2" w:rsidRDefault="00F976E2" w:rsidP="00F976E2">
          <w:pPr>
            <w:pStyle w:val="83B288C0809F45C6A83C4F6771871D75"/>
          </w:pPr>
          <w:r w:rsidRPr="00944D3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75913840DF14E80A8030E254691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2EF7F-0531-4A34-896B-2B6C53DCA9D6}"/>
      </w:docPartPr>
      <w:docPartBody>
        <w:p w:rsidR="00F976E2" w:rsidRDefault="00F976E2" w:rsidP="00F976E2">
          <w:pPr>
            <w:pStyle w:val="775913840DF14E80A8030E254691E2EE"/>
          </w:pPr>
          <w:r w:rsidRPr="00944D38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27"/>
    <w:rsid w:val="000820A7"/>
    <w:rsid w:val="0009149B"/>
    <w:rsid w:val="000926F0"/>
    <w:rsid w:val="000A1BB3"/>
    <w:rsid w:val="000A6B79"/>
    <w:rsid w:val="00182BDD"/>
    <w:rsid w:val="00193193"/>
    <w:rsid w:val="001B696E"/>
    <w:rsid w:val="0028188A"/>
    <w:rsid w:val="002D1385"/>
    <w:rsid w:val="00336211"/>
    <w:rsid w:val="0036206B"/>
    <w:rsid w:val="004D6547"/>
    <w:rsid w:val="004E069D"/>
    <w:rsid w:val="00505B75"/>
    <w:rsid w:val="00507570"/>
    <w:rsid w:val="005347FA"/>
    <w:rsid w:val="005C1228"/>
    <w:rsid w:val="006346FD"/>
    <w:rsid w:val="00654A4A"/>
    <w:rsid w:val="006964E8"/>
    <w:rsid w:val="00727C57"/>
    <w:rsid w:val="007674D8"/>
    <w:rsid w:val="00780E97"/>
    <w:rsid w:val="007B3BE9"/>
    <w:rsid w:val="0084008E"/>
    <w:rsid w:val="008D1B3E"/>
    <w:rsid w:val="009324AA"/>
    <w:rsid w:val="0095347C"/>
    <w:rsid w:val="0097394A"/>
    <w:rsid w:val="00A46227"/>
    <w:rsid w:val="00AD41E7"/>
    <w:rsid w:val="00C06E60"/>
    <w:rsid w:val="00C64292"/>
    <w:rsid w:val="00C67DD0"/>
    <w:rsid w:val="00C74E21"/>
    <w:rsid w:val="00D62852"/>
    <w:rsid w:val="00DC60A4"/>
    <w:rsid w:val="00E41CB9"/>
    <w:rsid w:val="00E92105"/>
    <w:rsid w:val="00F976E2"/>
    <w:rsid w:val="00FB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6E2"/>
    <w:rPr>
      <w:color w:val="666666"/>
    </w:rPr>
  </w:style>
  <w:style w:type="paragraph" w:customStyle="1" w:styleId="164ED181EC834B439A6CFBE8A3FFFD9C">
    <w:name w:val="164ED181EC834B439A6CFBE8A3FFFD9C"/>
    <w:rsid w:val="00336211"/>
  </w:style>
  <w:style w:type="paragraph" w:customStyle="1" w:styleId="F884EAA76A794193A6B1DDA3E390AE00">
    <w:name w:val="F884EAA76A794193A6B1DDA3E390AE00"/>
    <w:rsid w:val="00336211"/>
  </w:style>
  <w:style w:type="paragraph" w:customStyle="1" w:styleId="83B288C0809F45C6A83C4F6771871D75">
    <w:name w:val="83B288C0809F45C6A83C4F6771871D75"/>
    <w:rsid w:val="00F976E2"/>
  </w:style>
  <w:style w:type="paragraph" w:customStyle="1" w:styleId="775913840DF14E80A8030E254691E2EE">
    <w:name w:val="775913840DF14E80A8030E254691E2EE"/>
    <w:rsid w:val="00F97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nateLife brand refresh 2024">
      <a:dk1>
        <a:sysClr val="windowText" lastClr="000000"/>
      </a:dk1>
      <a:lt1>
        <a:sysClr val="window" lastClr="FFFFFF"/>
      </a:lt1>
      <a:dk2>
        <a:srgbClr val="44546A"/>
      </a:dk2>
      <a:lt2>
        <a:srgbClr val="EDEDEE"/>
      </a:lt2>
      <a:accent1>
        <a:srgbClr val="AC0874"/>
      </a:accent1>
      <a:accent2>
        <a:srgbClr val="F4A6D7"/>
      </a:accent2>
      <a:accent3>
        <a:srgbClr val="890C58"/>
      </a:accent3>
      <a:accent4>
        <a:srgbClr val="672146"/>
      </a:accent4>
      <a:accent5>
        <a:srgbClr val="00778B"/>
      </a:accent5>
      <a:accent6>
        <a:srgbClr val="007096"/>
      </a:accent6>
      <a:hlink>
        <a:srgbClr val="EC0088"/>
      </a:hlink>
      <a:folHlink>
        <a:srgbClr val="B7DDE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0EAED9FEB44479C7DC5962A1A6F41" ma:contentTypeVersion="9" ma:contentTypeDescription="Create a new document." ma:contentTypeScope="" ma:versionID="51b929d6891a12e1c3049374735232a9">
  <xsd:schema xmlns:xsd="http://www.w3.org/2001/XMLSchema" xmlns:xs="http://www.w3.org/2001/XMLSchema" xmlns:p="http://schemas.microsoft.com/office/2006/metadata/properties" xmlns:ns2="2a72b32c-d41f-45c8-999c-fbd8994cc231" targetNamespace="http://schemas.microsoft.com/office/2006/metadata/properties" ma:root="true" ma:fieldsID="601bc37f4ecf60bcb2ca63edbbc00c13" ns2:_="">
    <xsd:import namespace="2a72b32c-d41f-45c8-999c-fbd8994cc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2b32c-d41f-45c8-999c-fbd8994cc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72b32c-d41f-45c8-999c-fbd8994cc2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79B3F0-A305-400B-B639-6DF65732B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2b32c-d41f-45c8-999c-fbd8994cc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2E0AE-D748-4A63-A5FC-0B9209CCC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B6795-FA7F-8647-8F10-210ACC2C1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AA361F-660F-4551-99AF-9E4F2C8D3DBD}">
  <ds:schemaRefs>
    <ds:schemaRef ds:uri="http://schemas.microsoft.com/office/2006/metadata/properties"/>
    <ds:schemaRef ds:uri="http://schemas.microsoft.com/office/infopath/2007/PartnerControls"/>
    <ds:schemaRef ds:uri="2a72b32c-d41f-45c8-999c-fbd8994cc231"/>
  </ds:schemaRefs>
</ds:datastoreItem>
</file>

<file path=docMetadata/LabelInfo.xml><?xml version="1.0" encoding="utf-8"?>
<clbl:labelList xmlns:clbl="http://schemas.microsoft.com/office/2020/mipLabelMetadata">
  <clbl:label id="{db832601-ed1f-4474-a396-72de41204521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287</Characters>
  <Application>Microsoft Office Word</Application>
  <DocSecurity>4</DocSecurity>
  <Lines>132</Lines>
  <Paragraphs>71</Paragraphs>
  <ScaleCrop>false</ScaleCrop>
  <Company/>
  <LinksUpToDate>false</LinksUpToDate>
  <CharactersWithSpaces>3952</CharactersWithSpaces>
  <SharedDoc>false</SharedDoc>
  <HLinks>
    <vt:vector size="12" baseType="variant">
      <vt:variant>
        <vt:i4>2031706</vt:i4>
      </vt:variant>
      <vt:variant>
        <vt:i4>3</vt:i4>
      </vt:variant>
      <vt:variant>
        <vt:i4>0</vt:i4>
      </vt:variant>
      <vt:variant>
        <vt:i4>5</vt:i4>
      </vt:variant>
      <vt:variant>
        <vt:lpwstr>https://www.apsc.gov.au/working-aps/diversity-and-inclusion/disability/recruitability/recruitability-scheme-guide-applicants</vt:lpwstr>
      </vt:variant>
      <vt:variant>
        <vt:lpwstr/>
      </vt:variant>
      <vt:variant>
        <vt:i4>1114235</vt:i4>
      </vt:variant>
      <vt:variant>
        <vt:i4>0</vt:i4>
      </vt:variant>
      <vt:variant>
        <vt:i4>0</vt:i4>
      </vt:variant>
      <vt:variant>
        <vt:i4>5</vt:i4>
      </vt:variant>
      <vt:variant>
        <vt:lpwstr>mailto:recruitment@cc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chimizzi</dc:creator>
  <cp:keywords/>
  <dc:description/>
  <cp:lastModifiedBy>Sophia WU</cp:lastModifiedBy>
  <cp:revision>2</cp:revision>
  <cp:lastPrinted>2024-12-14T06:03:00Z</cp:lastPrinted>
  <dcterms:created xsi:type="dcterms:W3CDTF">2026-05-21T23:11:00Z</dcterms:created>
  <dcterms:modified xsi:type="dcterms:W3CDTF">2026-05-2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0EAED9FEB44479C7DC5962A1A6F41</vt:lpwstr>
  </property>
  <property fmtid="{D5CDD505-2E9C-101B-9397-08002B2CF9AE}" pid="3" name="MediaServiceImageTags">
    <vt:lpwstr/>
  </property>
  <property fmtid="{D5CDD505-2E9C-101B-9397-08002B2CF9AE}" pid="4" name="Record_x0020_Classification">
    <vt:lpwstr/>
  </property>
  <property fmtid="{D5CDD505-2E9C-101B-9397-08002B2CF9AE}" pid="5" name="Record Classification">
    <vt:lpwstr/>
  </property>
  <property fmtid="{D5CDD505-2E9C-101B-9397-08002B2CF9AE}" pid="6" name="h64465b6520a47a58f1168c7a3f04764">
    <vt:lpwstr/>
  </property>
  <property fmtid="{D5CDD505-2E9C-101B-9397-08002B2CF9AE}" pid="7" name="TaxCatchAll">
    <vt:lpwstr/>
  </property>
</Properties>
</file>